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9CCD" w14:textId="77777777" w:rsidR="00360FFA" w:rsidRDefault="00360FFA" w:rsidP="00360FF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06A242F" w14:textId="77777777" w:rsidR="00360FFA" w:rsidRDefault="00360FFA" w:rsidP="00360FF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70B9D23" w14:textId="1E265A7D" w:rsidR="00360FFA" w:rsidRDefault="00360FFA" w:rsidP="00360FFA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rFonts w:ascii="Calibri" w:eastAsia="Calibri" w:hAnsi="Calibri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C6BC690" wp14:editId="4DAD8AE8">
            <wp:simplePos x="0" y="0"/>
            <wp:positionH relativeFrom="column">
              <wp:posOffset>-1336675</wp:posOffset>
            </wp:positionH>
            <wp:positionV relativeFrom="page">
              <wp:align>top</wp:align>
            </wp:positionV>
            <wp:extent cx="304800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5" y="21475"/>
                <wp:lineTo x="21465" y="0"/>
                <wp:lineTo x="0" y="0"/>
              </wp:wrapPolygon>
            </wp:wrapTight>
            <wp:docPr id="362" name="Picture 362" descr="A picture containing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6C538" wp14:editId="1FB8AE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46" name="Text Box 3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0DB96" id="_x0000_t202" coordsize="21600,21600" o:spt="202" path="m,l,21600r21600,l21600,xe">
                <v:stroke joinstyle="miter"/>
                <v:path gradientshapeok="t" o:connecttype="rect"/>
              </v:shapetype>
              <v:shape id="Text Box 346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bAWzJ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D68C8" wp14:editId="36A981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47" name="Text Box 3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6988B" id="Text Box 347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BVnfQ/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CD61A" wp14:editId="5BDE5B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48" name="Text Box 3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D5BCB" id="Text Box 348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IuaxK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305C6" wp14:editId="7DE16F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49" name="Text Box 3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344D1" id="Text Box 349" o:spid="_x0000_s1026" type="#_x0000_t202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BGJTS8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7CA2C" wp14:editId="1063DC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0" name="Text Box 3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751F4" id="Text Box 350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408D7" wp14:editId="4FD3F8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Text Box 3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15312" id="Text Box 351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A5Kqb0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94D6F" wp14:editId="3E4C5C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2" name="Text Box 3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7AB15" id="Text Box 352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CqiH40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D48DE" wp14:editId="6B6139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3" name="Text Box 3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3F29" id="Text Box 353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kFObC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A521B" wp14:editId="518C8D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4" name="Text Box 3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B806" id="Text Box 354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" filled="f" stroked="f">
                <o:lock v:ext="edit" selection="t" text="t" shapetype="t"/>
              </v:shape>
            </w:pict>
          </mc:Fallback>
        </mc:AlternateContent>
      </w:r>
    </w:p>
    <w:p w14:paraId="73983F13" w14:textId="77777777" w:rsidR="00360FFA" w:rsidRDefault="00360FFA" w:rsidP="00360FFA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53"/>
        </w:tabs>
        <w:ind w:right="85"/>
        <w:jc w:val="center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411"/>
      </w:tblGrid>
      <w:tr w:rsidR="008A2CA7" w:rsidRPr="003300C9" w14:paraId="705DB449" w14:textId="77777777" w:rsidTr="008A2CA7">
        <w:tc>
          <w:tcPr>
            <w:tcW w:w="2411" w:type="dxa"/>
            <w:tcBorders>
              <w:top w:val="single" w:sz="18" w:space="0" w:color="A6A6A6" w:themeColor="background1" w:themeShade="A6"/>
              <w:left w:val="nil"/>
              <w:bottom w:val="single" w:sz="18" w:space="0" w:color="A6A6A6" w:themeColor="background1" w:themeShade="A6"/>
              <w:right w:val="nil"/>
            </w:tcBorders>
          </w:tcPr>
          <w:p w14:paraId="32B8A34E" w14:textId="77777777" w:rsidR="00360FFA" w:rsidRPr="003300C9" w:rsidRDefault="00360FFA" w:rsidP="00BA3BC1">
            <w:pPr>
              <w:rPr>
                <w:rFonts w:ascii="Calibri" w:eastAsia="Calibri" w:hAnsi="Calibri" w:cs="Calibri"/>
                <w:sz w:val="48"/>
                <w:szCs w:val="48"/>
              </w:rPr>
            </w:pPr>
            <w:r w:rsidRPr="003300C9">
              <w:rPr>
                <w:rFonts w:ascii="Calibri" w:eastAsia="Calibri" w:hAnsi="Calibri" w:cs="Calibri"/>
                <w:color w:val="A6A6A6" w:themeColor="background1" w:themeShade="A6"/>
                <w:sz w:val="48"/>
                <w:szCs w:val="48"/>
              </w:rPr>
              <w:t>ΛΟΓΟΤΥΠΟ</w:t>
            </w:r>
          </w:p>
        </w:tc>
      </w:tr>
    </w:tbl>
    <w:p w14:paraId="55DA4343" w14:textId="77777777" w:rsidR="00360FFA" w:rsidRDefault="00360FFA" w:rsidP="00360FFA">
      <w:pPr>
        <w:rPr>
          <w:rFonts w:ascii="Calibri" w:eastAsia="Calibri" w:hAnsi="Calibri" w:cs="Calibri"/>
        </w:rPr>
      </w:pPr>
    </w:p>
    <w:p w14:paraId="31534D2A" w14:textId="77777777" w:rsidR="00360FFA" w:rsidRDefault="00360FFA" w:rsidP="00360FFA">
      <w:pPr>
        <w:jc w:val="center"/>
        <w:rPr>
          <w:rFonts w:ascii="Calibri" w:eastAsia="Calibri" w:hAnsi="Calibri" w:cs="Calibr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360FFA" w14:paraId="72343FBF" w14:textId="77777777" w:rsidTr="008A2CA7">
        <w:trPr>
          <w:jc w:val="center"/>
        </w:trPr>
        <w:tc>
          <w:tcPr>
            <w:tcW w:w="8493" w:type="dxa"/>
          </w:tcPr>
          <w:p w14:paraId="63C40658" w14:textId="77777777" w:rsidR="00360FFA" w:rsidRDefault="00360FFA" w:rsidP="00BA3BC1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Οργ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νισμό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360FFA" w14:paraId="65A109CF" w14:textId="77777777" w:rsidTr="008A2CA7">
        <w:trPr>
          <w:jc w:val="center"/>
        </w:trPr>
        <w:tc>
          <w:tcPr>
            <w:tcW w:w="8493" w:type="dxa"/>
          </w:tcPr>
          <w:p w14:paraId="597E8429" w14:textId="77777777" w:rsidR="00360FFA" w:rsidRDefault="00360FFA" w:rsidP="00BA3BC1">
            <w:pPr>
              <w:ind w:right="8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Τμή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 [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α]</w:t>
            </w:r>
          </w:p>
        </w:tc>
      </w:tr>
      <w:tr w:rsidR="00360FFA" w14:paraId="676354CE" w14:textId="77777777" w:rsidTr="008A2CA7">
        <w:trPr>
          <w:jc w:val="center"/>
        </w:trPr>
        <w:tc>
          <w:tcPr>
            <w:tcW w:w="8493" w:type="dxa"/>
          </w:tcPr>
          <w:p w14:paraId="6E024022" w14:textId="77777777" w:rsidR="00360FFA" w:rsidRDefault="00360FFA" w:rsidP="00BA3BC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60FFA" w14:paraId="296A1BB5" w14:textId="77777777" w:rsidTr="008A2CA7">
        <w:trPr>
          <w:jc w:val="center"/>
        </w:trPr>
        <w:tc>
          <w:tcPr>
            <w:tcW w:w="8493" w:type="dxa"/>
          </w:tcPr>
          <w:p w14:paraId="68B957CC" w14:textId="77777777" w:rsidR="00360FFA" w:rsidRPr="00931B68" w:rsidRDefault="00360FFA" w:rsidP="00BA3BC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lt;</w:t>
            </w:r>
            <w:proofErr w:type="spellStart"/>
            <w:r w:rsidRPr="00F22295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Έντυ</w:t>
            </w:r>
            <w:proofErr w:type="spellEnd"/>
            <w:r w:rsidRPr="00F22295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πο </w:t>
            </w:r>
            <w:proofErr w:type="spellStart"/>
            <w:r w:rsidRPr="00F22295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Αιτήμ</w:t>
            </w:r>
            <w:proofErr w:type="spellEnd"/>
            <w:r w:rsidRPr="00F22295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α</w:t>
            </w:r>
            <w:proofErr w:type="spellStart"/>
            <w:r w:rsidRPr="00F22295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τος</w:t>
            </w:r>
            <w:proofErr w:type="spellEnd"/>
            <w:r w:rsidRPr="00F22295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22295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Τρο</w:t>
            </w:r>
            <w:proofErr w:type="spellEnd"/>
            <w:r w:rsidRPr="00F22295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ποπ</w:t>
            </w:r>
            <w:proofErr w:type="spellStart"/>
            <w:r w:rsidRPr="00F22295"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οίησης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40"/>
                <w:szCs w:val="40"/>
              </w:rPr>
              <w:t>&gt;</w:t>
            </w:r>
          </w:p>
        </w:tc>
      </w:tr>
      <w:tr w:rsidR="00360FFA" w14:paraId="61B2FC61" w14:textId="77777777" w:rsidTr="008A2CA7">
        <w:trPr>
          <w:jc w:val="center"/>
        </w:trPr>
        <w:tc>
          <w:tcPr>
            <w:tcW w:w="8493" w:type="dxa"/>
          </w:tcPr>
          <w:p w14:paraId="2FE7294B" w14:textId="77777777" w:rsidR="00360FFA" w:rsidRDefault="00360FFA" w:rsidP="00BA3BC1">
            <w:pPr>
              <w:jc w:val="center"/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Όνομ</w:t>
            </w:r>
            <w:proofErr w:type="spellEnd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 xml:space="preserve">α </w:t>
            </w:r>
            <w:proofErr w:type="spellStart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Έργου</w:t>
            </w:r>
            <w:proofErr w:type="spellEnd"/>
            <w:r>
              <w:rPr>
                <w:rFonts w:ascii="Calibri" w:eastAsia="Calibri" w:hAnsi="Calibri" w:cs="Calibri"/>
                <w:b/>
                <w:color w:val="984806"/>
                <w:sz w:val="40"/>
                <w:szCs w:val="40"/>
              </w:rPr>
              <w:t>&gt;</w:t>
            </w:r>
          </w:p>
          <w:p w14:paraId="66B5A620" w14:textId="42FAF072" w:rsidR="00360FFA" w:rsidRDefault="00360FFA" w:rsidP="00BA3BC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60FFA" w14:paraId="6498C94B" w14:textId="77777777" w:rsidTr="008A2CA7">
        <w:trPr>
          <w:jc w:val="center"/>
        </w:trPr>
        <w:tc>
          <w:tcPr>
            <w:tcW w:w="8493" w:type="dxa"/>
          </w:tcPr>
          <w:p w14:paraId="2A88FE84" w14:textId="77777777" w:rsidR="00360FFA" w:rsidRDefault="00360FFA" w:rsidP="00BA3BC1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360FFA" w14:paraId="4A8610C3" w14:textId="77777777" w:rsidTr="008A2CA7">
        <w:trPr>
          <w:jc w:val="center"/>
        </w:trPr>
        <w:tc>
          <w:tcPr>
            <w:tcW w:w="8493" w:type="dxa"/>
          </w:tcPr>
          <w:p w14:paraId="546F3D0D" w14:textId="77777777" w:rsidR="00360FFA" w:rsidRDefault="00360FFA" w:rsidP="00BA3BC1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</w:rPr>
              <w:t>α:</w:t>
            </w:r>
            <w:r>
              <w:rPr>
                <w:rFonts w:ascii="Calibri" w:eastAsia="Calibri" w:hAnsi="Calibri" w:cs="Calibri"/>
                <w:color w:val="984806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984806"/>
              </w:rPr>
              <w:t>Ημερομηνί</w:t>
            </w:r>
            <w:proofErr w:type="spellEnd"/>
            <w:r>
              <w:rPr>
                <w:rFonts w:ascii="Calibri" w:eastAsia="Calibri" w:hAnsi="Calibri" w:cs="Calibri"/>
                <w:color w:val="984806"/>
              </w:rPr>
              <w:t>α&gt;</w:t>
            </w:r>
          </w:p>
        </w:tc>
      </w:tr>
      <w:tr w:rsidR="00360FFA" w14:paraId="3D901C35" w14:textId="77777777" w:rsidTr="008A2CA7">
        <w:trPr>
          <w:jc w:val="center"/>
        </w:trPr>
        <w:tc>
          <w:tcPr>
            <w:tcW w:w="8493" w:type="dxa"/>
          </w:tcPr>
          <w:p w14:paraId="143DD80B" w14:textId="77777777" w:rsidR="00360FFA" w:rsidRDefault="00360FFA" w:rsidP="00BA3BC1">
            <w:pPr>
              <w:jc w:val="right"/>
              <w:rPr>
                <w:rFonts w:ascii="Calibri" w:eastAsia="Calibri" w:hAnsi="Calibri" w:cs="Calibri"/>
                <w:b/>
                <w:sz w:val="40"/>
                <w:szCs w:val="40"/>
              </w:rPr>
            </w:pPr>
            <w:proofErr w:type="spellStart"/>
            <w:r>
              <w:rPr>
                <w:rFonts w:ascii="Calibri" w:eastAsia="Calibri" w:hAnsi="Calibri" w:cs="Calibri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</w:rPr>
              <w:t>: &lt;</w:t>
            </w:r>
            <w:proofErr w:type="spellStart"/>
            <w:r>
              <w:rPr>
                <w:rFonts w:ascii="Calibri" w:eastAsia="Calibri" w:hAnsi="Calibri" w:cs="Calibri"/>
                <w:color w:val="984806"/>
              </w:rPr>
              <w:t>Έκδοση</w:t>
            </w:r>
            <w:proofErr w:type="spellEnd"/>
            <w:r>
              <w:rPr>
                <w:rFonts w:ascii="Calibri" w:eastAsia="Calibri" w:hAnsi="Calibri" w:cs="Calibri"/>
                <w:color w:val="984806"/>
              </w:rPr>
              <w:t>&gt;</w:t>
            </w:r>
          </w:p>
          <w:p w14:paraId="2395D140" w14:textId="77777777" w:rsidR="00360FFA" w:rsidRDefault="00360FFA" w:rsidP="00BA3BC1">
            <w:pPr>
              <w:jc w:val="right"/>
              <w:rPr>
                <w:rFonts w:ascii="Calibri" w:eastAsia="Calibri" w:hAnsi="Calibri" w:cs="Calibri"/>
              </w:rPr>
            </w:pPr>
          </w:p>
          <w:p w14:paraId="4BD1CCFE" w14:textId="77777777" w:rsidR="00360FFA" w:rsidRDefault="00360FFA" w:rsidP="00BA3BC1">
            <w:pPr>
              <w:jc w:val="right"/>
              <w:rPr>
                <w:rFonts w:ascii="Calibri" w:eastAsia="Calibri" w:hAnsi="Calibri" w:cs="Calibri"/>
              </w:rPr>
            </w:pPr>
          </w:p>
          <w:p w14:paraId="2C8FC1F7" w14:textId="77777777" w:rsidR="00360FFA" w:rsidRDefault="00360FFA" w:rsidP="00BA3BC1">
            <w:pPr>
              <w:jc w:val="right"/>
              <w:rPr>
                <w:rFonts w:ascii="Calibri" w:eastAsia="Calibri" w:hAnsi="Calibri" w:cs="Calibri"/>
              </w:rPr>
            </w:pPr>
          </w:p>
          <w:p w14:paraId="7D9AE50A" w14:textId="77777777" w:rsidR="00360FFA" w:rsidRDefault="00360FFA" w:rsidP="00BA3BC1">
            <w:pPr>
              <w:jc w:val="right"/>
              <w:rPr>
                <w:rFonts w:ascii="Calibri" w:eastAsia="Calibri" w:hAnsi="Calibri" w:cs="Calibri"/>
              </w:rPr>
            </w:pPr>
          </w:p>
          <w:p w14:paraId="45894104" w14:textId="2210E7D7" w:rsidR="00360FFA" w:rsidRDefault="00360FFA" w:rsidP="00BA3BC1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360FFA" w14:paraId="24A97B61" w14:textId="77777777" w:rsidTr="008A2CA7">
        <w:trPr>
          <w:jc w:val="center"/>
        </w:trPr>
        <w:tc>
          <w:tcPr>
            <w:tcW w:w="8493" w:type="dxa"/>
          </w:tcPr>
          <w:p w14:paraId="5C96EA5B" w14:textId="77777777" w:rsidR="00360FFA" w:rsidRDefault="00360FFA" w:rsidP="00BA3BC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181C7FF4" wp14:editId="18656612">
                  <wp:extent cx="2252504" cy="430530"/>
                  <wp:effectExtent l="0" t="0" r="0" b="762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956" cy="43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EF54F" w14:textId="77777777" w:rsidR="00360FFA" w:rsidRDefault="00360FFA" w:rsidP="00360FFA">
      <w:pPr>
        <w:pBdr>
          <w:top w:val="nil"/>
          <w:left w:val="nil"/>
          <w:bottom w:val="nil"/>
          <w:right w:val="nil"/>
          <w:between w:val="nil"/>
        </w:pBdr>
        <w:ind w:right="85"/>
        <w:jc w:val="center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97D62" wp14:editId="581BDEF5">
                <wp:simplePos x="0" y="0"/>
                <wp:positionH relativeFrom="column">
                  <wp:posOffset>181654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762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4DF8B" w14:textId="77777777" w:rsidR="00360FFA" w:rsidRPr="008B0BFD" w:rsidRDefault="00360FFA" w:rsidP="00360FF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right="85"/>
                              <w:rPr>
                                <w:rFonts w:ascii="Calibri" w:eastAsia="Calibri" w:hAnsi="Calibri" w:cs="Calibri"/>
                                <w:color w:val="D9D9D9" w:themeColor="background1" w:themeShade="D9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97D62" id="Text Box 355" o:spid="_x0000_s1026" type="#_x0000_t202" style="position:absolute;left:0;text-align:left;margin-left:143.05pt;margin-top:8.9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" filled="f" stroked="f">
                <v:textbox style="mso-fit-shape-to-text:t">
                  <w:txbxContent>
                    <w:p w14:paraId="7994DF8B" w14:textId="77777777" w:rsidR="00360FFA" w:rsidRPr="008B0BFD" w:rsidRDefault="00360FFA" w:rsidP="00360FF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right="85"/>
                        <w:rPr>
                          <w:rFonts w:ascii="Calibri" w:eastAsia="Calibri" w:hAnsi="Calibri" w:cs="Calibri"/>
                          <w:color w:val="D9D9D9" w:themeColor="background1" w:themeShade="D9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458C9A" w14:textId="77777777" w:rsidR="00360FFA" w:rsidRDefault="00360FFA" w:rsidP="00360FFA">
      <w:pPr>
        <w:jc w:val="center"/>
        <w:rPr>
          <w:rFonts w:ascii="Calibri" w:eastAsia="Calibri" w:hAnsi="Calibri" w:cs="Calibri"/>
        </w:rPr>
      </w:pPr>
    </w:p>
    <w:p w14:paraId="3D2FAC90" w14:textId="3A51AAD7" w:rsidR="00360FFA" w:rsidRDefault="00360FFA" w:rsidP="00360FFA">
      <w:pPr>
        <w:jc w:val="center"/>
        <w:rPr>
          <w:rFonts w:ascii="Calibri" w:eastAsia="Calibri" w:hAnsi="Calibri" w:cs="Calibri"/>
          <w:i/>
        </w:rPr>
      </w:pPr>
    </w:p>
    <w:p w14:paraId="6A13DDD5" w14:textId="77777777" w:rsidR="00360FFA" w:rsidRDefault="00360FFA" w:rsidP="00360FFA">
      <w:pPr>
        <w:jc w:val="center"/>
        <w:rPr>
          <w:rFonts w:ascii="Calibri" w:eastAsia="Calibri" w:hAnsi="Calibri" w:cs="Calibri"/>
          <w:i/>
        </w:rPr>
      </w:pPr>
    </w:p>
    <w:p w14:paraId="68FBE820" w14:textId="522800F4" w:rsidR="00360FFA" w:rsidRDefault="00360FFA" w:rsidP="00360FFA">
      <w:pPr>
        <w:ind w:left="2880" w:firstLine="720"/>
        <w:rPr>
          <w:rFonts w:ascii="Calibri" w:eastAsia="Calibri" w:hAnsi="Calibri" w:cs="Calibri"/>
          <w:iCs/>
          <w:color w:val="808080"/>
          <w:lang w:val="el-GR"/>
        </w:rPr>
      </w:pPr>
      <w:r w:rsidRPr="00360FFA">
        <w:rPr>
          <w:rFonts w:ascii="Calibri" w:eastAsia="Calibri" w:hAnsi="Calibri" w:cs="Calibri"/>
          <w:iCs/>
          <w:color w:val="808080"/>
          <w:lang w:val="el-GR"/>
        </w:rPr>
        <w:t>Έκδοση Προτύπου:  3.01</w:t>
      </w:r>
    </w:p>
    <w:p w14:paraId="63B98142" w14:textId="77777777" w:rsidR="00360FFA" w:rsidRPr="00360FFA" w:rsidRDefault="00360FFA" w:rsidP="00360FFA">
      <w:pPr>
        <w:ind w:left="2880" w:firstLine="720"/>
        <w:rPr>
          <w:rFonts w:ascii="Calibri" w:eastAsia="Calibri" w:hAnsi="Calibri" w:cs="Calibri"/>
          <w:iCs/>
          <w:color w:val="808080"/>
          <w:lang w:val="el-GR"/>
        </w:rPr>
      </w:pPr>
    </w:p>
    <w:p w14:paraId="23050F55" w14:textId="5EA09B0A" w:rsidR="00360FFA" w:rsidRDefault="00360FFA" w:rsidP="00360FFA">
      <w:pPr>
        <w:jc w:val="center"/>
        <w:rPr>
          <w:rFonts w:ascii="Calibri" w:eastAsia="Calibri" w:hAnsi="Calibri" w:cs="Calibri"/>
          <w:iCs/>
          <w:color w:val="808080"/>
          <w:lang w:val="el-GR"/>
        </w:rPr>
      </w:pPr>
      <w:r w:rsidRPr="00360FFA">
        <w:rPr>
          <w:rFonts w:ascii="Calibri" w:eastAsia="Calibri" w:hAnsi="Calibri" w:cs="Calibri"/>
          <w:iCs/>
          <w:color w:val="808080"/>
          <w:lang w:val="el-GR"/>
        </w:rPr>
        <w:t xml:space="preserve">Αυτό το πρότυπο εναρμονίζεται με την έκδοση </w:t>
      </w:r>
      <w:r w:rsidRPr="002E758B">
        <w:rPr>
          <w:rFonts w:ascii="Calibri" w:eastAsia="Calibri" w:hAnsi="Calibri" w:cs="Calibri"/>
          <w:iCs/>
          <w:color w:val="808080"/>
        </w:rPr>
        <w:t>PM</w:t>
      </w:r>
      <w:r w:rsidRPr="00360FFA">
        <w:rPr>
          <w:rFonts w:ascii="Calibri" w:eastAsia="Calibri" w:hAnsi="Calibri" w:cs="Calibri"/>
          <w:iCs/>
          <w:color w:val="808080"/>
          <w:vertAlign w:val="superscript"/>
          <w:lang w:val="el-GR"/>
        </w:rPr>
        <w:t>2</w:t>
      </w:r>
      <w:r w:rsidRPr="00360FFA">
        <w:rPr>
          <w:rFonts w:ascii="Calibri" w:eastAsia="Calibri" w:hAnsi="Calibri" w:cs="Calibri"/>
          <w:iCs/>
          <w:color w:val="808080"/>
          <w:lang w:val="el-GR"/>
        </w:rPr>
        <w:t xml:space="preserve"> </w:t>
      </w:r>
      <w:r w:rsidRPr="002E758B">
        <w:rPr>
          <w:rFonts w:ascii="Calibri" w:eastAsia="Calibri" w:hAnsi="Calibri" w:cs="Calibri"/>
          <w:iCs/>
          <w:color w:val="808080"/>
        </w:rPr>
        <w:t>Guide</w:t>
      </w:r>
      <w:r w:rsidRPr="00360FFA">
        <w:rPr>
          <w:rFonts w:ascii="Calibri" w:eastAsia="Calibri" w:hAnsi="Calibri" w:cs="Calibri"/>
          <w:iCs/>
          <w:color w:val="808080"/>
          <w:lang w:val="el-GR"/>
        </w:rPr>
        <w:t xml:space="preserve"> </w:t>
      </w:r>
      <w:r w:rsidRPr="002E758B">
        <w:rPr>
          <w:rFonts w:ascii="Calibri" w:eastAsia="Calibri" w:hAnsi="Calibri" w:cs="Calibri"/>
          <w:iCs/>
          <w:color w:val="808080"/>
        </w:rPr>
        <w:t>V</w:t>
      </w:r>
      <w:r w:rsidRPr="00360FFA">
        <w:rPr>
          <w:rFonts w:ascii="Calibri" w:eastAsia="Calibri" w:hAnsi="Calibri" w:cs="Calibri"/>
          <w:iCs/>
          <w:color w:val="808080"/>
          <w:lang w:val="el-GR"/>
        </w:rPr>
        <w:t>3.0</w:t>
      </w:r>
    </w:p>
    <w:p w14:paraId="5268B535" w14:textId="77777777" w:rsidR="00360FFA" w:rsidRPr="00360FFA" w:rsidRDefault="00360FFA" w:rsidP="00360FFA">
      <w:pPr>
        <w:jc w:val="center"/>
        <w:rPr>
          <w:rFonts w:ascii="Calibri" w:eastAsia="Calibri" w:hAnsi="Calibri" w:cs="Calibri"/>
          <w:iCs/>
          <w:color w:val="808080"/>
          <w:lang w:val="el-GR"/>
        </w:rPr>
      </w:pPr>
    </w:p>
    <w:p w14:paraId="142A0573" w14:textId="77777777" w:rsidR="00360FFA" w:rsidRPr="00360FFA" w:rsidRDefault="00360FFA" w:rsidP="00360FFA">
      <w:pPr>
        <w:jc w:val="center"/>
        <w:rPr>
          <w:rFonts w:ascii="Calibri" w:eastAsia="Calibri" w:hAnsi="Calibri" w:cs="Calibri"/>
          <w:iCs/>
          <w:color w:val="808080"/>
          <w:lang w:val="el-GR"/>
        </w:rPr>
      </w:pPr>
      <w:r w:rsidRPr="00360FFA">
        <w:rPr>
          <w:rFonts w:ascii="Calibri" w:eastAsia="Calibri" w:hAnsi="Calibri" w:cs="Calibri"/>
          <w:iCs/>
          <w:color w:val="808080"/>
          <w:lang w:val="el-GR"/>
        </w:rPr>
        <w:t>Για την πιο πρόσφατη έκδοση του προτύπου επισκεφτείτε τη σελίδα:</w:t>
      </w:r>
    </w:p>
    <w:p w14:paraId="2B1FD0E4" w14:textId="77777777" w:rsidR="00360FFA" w:rsidRPr="00360FFA" w:rsidRDefault="008830F6" w:rsidP="00360FFA">
      <w:pPr>
        <w:jc w:val="center"/>
        <w:rPr>
          <w:rFonts w:ascii="Calibri" w:eastAsia="Calibri" w:hAnsi="Calibri" w:cs="Calibri"/>
          <w:iCs/>
          <w:color w:val="808080"/>
          <w:lang w:val="el-GR"/>
        </w:rPr>
      </w:pPr>
      <w:hyperlink r:id="rId11" w:history="1">
        <w:r w:rsidR="00360FFA" w:rsidRPr="00291A05">
          <w:rPr>
            <w:rStyle w:val="Hyperlink"/>
            <w:rFonts w:ascii="Calibri" w:eastAsia="Calibri" w:hAnsi="Calibri" w:cs="Calibri"/>
            <w:iCs/>
          </w:rPr>
          <w:t>https</w:t>
        </w:r>
        <w:r w:rsidR="00360FFA" w:rsidRPr="00360FFA">
          <w:rPr>
            <w:rStyle w:val="Hyperlink"/>
            <w:rFonts w:ascii="Calibri" w:eastAsia="Calibri" w:hAnsi="Calibri" w:cs="Calibri"/>
            <w:iCs/>
            <w:lang w:val="el-GR"/>
          </w:rPr>
          <w:t>://</w:t>
        </w:r>
        <w:r w:rsidR="00360FFA" w:rsidRPr="00291A05">
          <w:rPr>
            <w:rStyle w:val="Hyperlink"/>
            <w:rFonts w:ascii="Calibri" w:eastAsia="Calibri" w:hAnsi="Calibri" w:cs="Calibri"/>
            <w:iCs/>
          </w:rPr>
          <w:t>www</w:t>
        </w:r>
        <w:r w:rsidR="00360FFA" w:rsidRPr="00360FFA">
          <w:rPr>
            <w:rStyle w:val="Hyperlink"/>
            <w:rFonts w:ascii="Calibri" w:eastAsia="Calibri" w:hAnsi="Calibri" w:cs="Calibri"/>
            <w:iCs/>
            <w:lang w:val="el-GR"/>
          </w:rPr>
          <w:t>.</w:t>
        </w:r>
        <w:r w:rsidR="00360FFA" w:rsidRPr="00291A05">
          <w:rPr>
            <w:rStyle w:val="Hyperlink"/>
            <w:rFonts w:ascii="Calibri" w:eastAsia="Calibri" w:hAnsi="Calibri" w:cs="Calibri"/>
            <w:iCs/>
          </w:rPr>
          <w:t>pm</w:t>
        </w:r>
        <w:r w:rsidR="00360FFA" w:rsidRPr="00360FFA">
          <w:rPr>
            <w:rStyle w:val="Hyperlink"/>
            <w:rFonts w:ascii="Calibri" w:eastAsia="Calibri" w:hAnsi="Calibri" w:cs="Calibri"/>
            <w:iCs/>
            <w:lang w:val="el-GR"/>
          </w:rPr>
          <w:t>2</w:t>
        </w:r>
        <w:r w:rsidR="00360FFA" w:rsidRPr="00291A05">
          <w:rPr>
            <w:rStyle w:val="Hyperlink"/>
            <w:rFonts w:ascii="Calibri" w:eastAsia="Calibri" w:hAnsi="Calibri" w:cs="Calibri"/>
            <w:iCs/>
          </w:rPr>
          <w:t>alliance</w:t>
        </w:r>
        <w:r w:rsidR="00360FFA" w:rsidRPr="00360FFA">
          <w:rPr>
            <w:rStyle w:val="Hyperlink"/>
            <w:rFonts w:ascii="Calibri" w:eastAsia="Calibri" w:hAnsi="Calibri" w:cs="Calibri"/>
            <w:iCs/>
            <w:lang w:val="el-GR"/>
          </w:rPr>
          <w:t>.</w:t>
        </w:r>
        <w:proofErr w:type="spellStart"/>
        <w:r w:rsidR="00360FFA" w:rsidRPr="00291A05">
          <w:rPr>
            <w:rStyle w:val="Hyperlink"/>
            <w:rFonts w:ascii="Calibri" w:eastAsia="Calibri" w:hAnsi="Calibri" w:cs="Calibri"/>
            <w:iCs/>
          </w:rPr>
          <w:t>eu</w:t>
        </w:r>
        <w:proofErr w:type="spellEnd"/>
        <w:r w:rsidR="00360FFA" w:rsidRPr="00360FFA">
          <w:rPr>
            <w:rStyle w:val="Hyperlink"/>
            <w:rFonts w:ascii="Calibri" w:eastAsia="Calibri" w:hAnsi="Calibri" w:cs="Calibri"/>
            <w:iCs/>
            <w:lang w:val="el-GR"/>
          </w:rPr>
          <w:t>/</w:t>
        </w:r>
        <w:r w:rsidR="00360FFA" w:rsidRPr="00291A05">
          <w:rPr>
            <w:rStyle w:val="Hyperlink"/>
            <w:rFonts w:ascii="Calibri" w:eastAsia="Calibri" w:hAnsi="Calibri" w:cs="Calibri"/>
            <w:iCs/>
          </w:rPr>
          <w:t>publications</w:t>
        </w:r>
        <w:r w:rsidR="00360FFA" w:rsidRPr="00360FFA">
          <w:rPr>
            <w:rStyle w:val="Hyperlink"/>
            <w:rFonts w:ascii="Calibri" w:eastAsia="Calibri" w:hAnsi="Calibri" w:cs="Calibri"/>
            <w:iCs/>
            <w:lang w:val="el-GR"/>
          </w:rPr>
          <w:t>/</w:t>
        </w:r>
      </w:hyperlink>
    </w:p>
    <w:p w14:paraId="7E9D7292" w14:textId="17322B85" w:rsidR="00360FFA" w:rsidRDefault="00360FFA" w:rsidP="00360FFA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</w:p>
    <w:p w14:paraId="7ABC3972" w14:textId="77777777" w:rsidR="00360FFA" w:rsidRPr="00360FFA" w:rsidRDefault="00360FFA" w:rsidP="00360FFA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</w:p>
    <w:p w14:paraId="794150A2" w14:textId="77777777" w:rsidR="00360FFA" w:rsidRPr="00360FFA" w:rsidRDefault="00360FFA" w:rsidP="00360FFA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  <w:r w:rsidRPr="00360FFA">
        <w:rPr>
          <w:rFonts w:ascii="Calibri" w:eastAsia="Calibri" w:hAnsi="Calibri" w:cs="Calibri"/>
          <w:i/>
          <w:color w:val="1B6FB5"/>
          <w:lang w:val="el-GR"/>
        </w:rPr>
        <w:t xml:space="preserve">Η </w:t>
      </w:r>
      <w:r w:rsidRPr="0016287C">
        <w:rPr>
          <w:rFonts w:ascii="Calibri" w:eastAsia="Calibri" w:hAnsi="Calibri" w:cs="Calibri"/>
          <w:i/>
          <w:iCs/>
          <w:color w:val="1B6FB5"/>
        </w:rPr>
        <w:t>PM</w:t>
      </w:r>
      <w:r w:rsidRPr="00360FFA">
        <w:rPr>
          <w:rFonts w:ascii="Calibri" w:eastAsia="Calibri" w:hAnsi="Calibri" w:cs="Calibri"/>
          <w:i/>
          <w:iCs/>
          <w:color w:val="1B6FB5"/>
          <w:lang w:val="el-GR"/>
        </w:rPr>
        <w:t xml:space="preserve">² </w:t>
      </w:r>
      <w:r w:rsidRPr="0016287C">
        <w:rPr>
          <w:rFonts w:ascii="Calibri" w:eastAsia="Calibri" w:hAnsi="Calibri" w:cs="Calibri"/>
          <w:i/>
          <w:iCs/>
          <w:color w:val="1B6FB5"/>
        </w:rPr>
        <w:t>Alliance</w:t>
      </w:r>
      <w:r w:rsidRPr="00360FFA">
        <w:rPr>
          <w:rFonts w:ascii="Calibri" w:eastAsia="Calibri" w:hAnsi="Calibri" w:cs="Calibri"/>
          <w:i/>
          <w:iCs/>
          <w:color w:val="1B6FB5"/>
          <w:lang w:val="el-GR"/>
        </w:rPr>
        <w:t xml:space="preserve"> </w:t>
      </w:r>
      <w:r w:rsidRPr="00360FFA">
        <w:rPr>
          <w:rFonts w:ascii="Calibri" w:eastAsia="Calibri" w:hAnsi="Calibri" w:cs="Calibri"/>
          <w:i/>
          <w:color w:val="1B6FB5"/>
          <w:lang w:val="el-GR"/>
        </w:rPr>
        <w:t xml:space="preserve">δεσμεύεται για τη βελτίωση της Μεθοδολογίας </w:t>
      </w:r>
      <w:r w:rsidRPr="00EF2CA2">
        <w:rPr>
          <w:rFonts w:ascii="Calibri" w:eastAsia="Calibri" w:hAnsi="Calibri" w:cs="Calibri"/>
          <w:i/>
          <w:color w:val="1B6FB5"/>
        </w:rPr>
        <w:t>PM</w:t>
      </w:r>
      <w:r w:rsidRPr="00360FFA">
        <w:rPr>
          <w:rFonts w:ascii="Calibri" w:eastAsia="Calibri" w:hAnsi="Calibri" w:cs="Calibri"/>
          <w:i/>
          <w:color w:val="1B6FB5"/>
          <w:lang w:val="el-GR"/>
        </w:rPr>
        <w:t>² και των προτύπων διαχειριστικών εγγράφων που την υποστηρίζουν. Τα πρότυπα διαχειριστικά έγγραφα της</w:t>
      </w:r>
      <w:r w:rsidRPr="00360FFA">
        <w:rPr>
          <w:lang w:val="el-GR"/>
        </w:rPr>
        <w:t xml:space="preserve"> </w:t>
      </w:r>
      <w:r w:rsidRPr="0016287C">
        <w:rPr>
          <w:rFonts w:ascii="Calibri" w:eastAsia="Calibri" w:hAnsi="Calibri" w:cs="Calibri"/>
          <w:i/>
          <w:iCs/>
          <w:color w:val="1B6FB5"/>
        </w:rPr>
        <w:t>PM</w:t>
      </w:r>
      <w:r w:rsidRPr="00360FFA">
        <w:rPr>
          <w:rFonts w:ascii="Calibri" w:eastAsia="Calibri" w:hAnsi="Calibri" w:cs="Calibri"/>
          <w:i/>
          <w:iCs/>
          <w:color w:val="1B6FB5"/>
          <w:lang w:val="el-GR"/>
        </w:rPr>
        <w:t xml:space="preserve">² </w:t>
      </w:r>
      <w:r w:rsidRPr="0016287C">
        <w:rPr>
          <w:rFonts w:ascii="Calibri" w:eastAsia="Calibri" w:hAnsi="Calibri" w:cs="Calibri"/>
          <w:i/>
          <w:iCs/>
          <w:color w:val="1B6FB5"/>
        </w:rPr>
        <w:t>Alliance</w:t>
      </w:r>
      <w:r w:rsidRPr="00360FFA">
        <w:rPr>
          <w:rFonts w:ascii="Calibri" w:eastAsia="Calibri" w:hAnsi="Calibri" w:cs="Calibri"/>
          <w:i/>
          <w:iCs/>
          <w:color w:val="1B6FB5"/>
          <w:lang w:val="el-GR"/>
        </w:rPr>
        <w:t xml:space="preserve"> </w:t>
      </w:r>
      <w:r w:rsidRPr="00360FFA">
        <w:rPr>
          <w:rFonts w:ascii="Calibri" w:eastAsia="Calibri" w:hAnsi="Calibri" w:cs="Calibri"/>
          <w:i/>
          <w:color w:val="1B6FB5"/>
          <w:lang w:val="el-GR"/>
        </w:rPr>
        <w:t>εμπεριέχουν τις  βέλτιστες πρακτικές διαχείρισης έργων και ενσωματώνουν τις προτάσεις και εγκεκριμένες διορθώσεις της κοινότητας.</w:t>
      </w:r>
    </w:p>
    <w:p w14:paraId="59BF51F5" w14:textId="21F4CA18" w:rsidR="00360FFA" w:rsidRDefault="00360FFA" w:rsidP="00360FFA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</w:p>
    <w:p w14:paraId="46F9C1FA" w14:textId="77777777" w:rsidR="00360FFA" w:rsidRPr="00360FFA" w:rsidRDefault="00360FFA" w:rsidP="00360FFA">
      <w:pPr>
        <w:jc w:val="center"/>
        <w:rPr>
          <w:rFonts w:ascii="Calibri" w:eastAsia="Calibri" w:hAnsi="Calibri" w:cs="Calibri"/>
          <w:i/>
          <w:color w:val="1B6FB5"/>
          <w:lang w:val="el-GR"/>
        </w:rPr>
      </w:pPr>
    </w:p>
    <w:p w14:paraId="1BB80EA1" w14:textId="77777777" w:rsidR="00360FFA" w:rsidRPr="00360FFA" w:rsidRDefault="00360FFA" w:rsidP="00360FFA">
      <w:pPr>
        <w:jc w:val="center"/>
        <w:rPr>
          <w:rFonts w:ascii="Calibri" w:eastAsia="Calibri" w:hAnsi="Calibri" w:cs="Calibri"/>
          <w:i/>
          <w:color w:val="808080"/>
          <w:lang w:val="el-GR"/>
        </w:rPr>
      </w:pPr>
      <w:r w:rsidRPr="00360FFA">
        <w:rPr>
          <w:rFonts w:ascii="Calibri" w:eastAsia="Calibri" w:hAnsi="Calibri" w:cs="Calibri"/>
          <w:i/>
          <w:color w:val="808080"/>
          <w:lang w:val="el-GR"/>
        </w:rPr>
        <w:t xml:space="preserve">Γίνεται μέλος της </w:t>
      </w:r>
      <w:r w:rsidRPr="00964E3F">
        <w:rPr>
          <w:rFonts w:ascii="Calibri" w:eastAsia="Calibri" w:hAnsi="Calibri" w:cs="Calibri"/>
          <w:i/>
          <w:color w:val="808080"/>
        </w:rPr>
        <w:t>PM</w:t>
      </w:r>
      <w:r w:rsidRPr="00360FFA">
        <w:rPr>
          <w:rFonts w:ascii="Calibri" w:eastAsia="Calibri" w:hAnsi="Calibri" w:cs="Calibri"/>
          <w:i/>
          <w:color w:val="808080"/>
          <w:lang w:val="el-GR"/>
        </w:rPr>
        <w:t xml:space="preserve">² </w:t>
      </w:r>
      <w:r w:rsidRPr="00964E3F">
        <w:rPr>
          <w:rFonts w:ascii="Calibri" w:eastAsia="Calibri" w:hAnsi="Calibri" w:cs="Calibri"/>
          <w:i/>
          <w:color w:val="808080"/>
        </w:rPr>
        <w:t>Alliance</w:t>
      </w:r>
      <w:r w:rsidRPr="00360FFA">
        <w:rPr>
          <w:rFonts w:ascii="Calibri" w:eastAsia="Calibri" w:hAnsi="Calibri" w:cs="Calibri"/>
          <w:i/>
          <w:color w:val="808080"/>
          <w:lang w:val="el-GR"/>
        </w:rPr>
        <w:t xml:space="preserve"> και επισκεφθείτε την ιστοσελίδα της στο  </w:t>
      </w:r>
      <w:r w:rsidRPr="00964E3F">
        <w:rPr>
          <w:rFonts w:ascii="Calibri" w:eastAsia="Calibri" w:hAnsi="Calibri" w:cs="Calibri"/>
          <w:i/>
          <w:color w:val="808080"/>
        </w:rPr>
        <w:t>PM</w:t>
      </w:r>
      <w:r w:rsidRPr="00360FFA">
        <w:rPr>
          <w:rFonts w:ascii="Calibri" w:eastAsia="Calibri" w:hAnsi="Calibri" w:cs="Calibri"/>
          <w:i/>
          <w:color w:val="808080"/>
          <w:lang w:val="el-GR"/>
        </w:rPr>
        <w:t xml:space="preserve">² </w:t>
      </w:r>
      <w:r w:rsidRPr="00964E3F">
        <w:rPr>
          <w:rFonts w:ascii="Calibri" w:eastAsia="Calibri" w:hAnsi="Calibri" w:cs="Calibri"/>
          <w:i/>
          <w:color w:val="808080"/>
        </w:rPr>
        <w:t>Alliance</w:t>
      </w:r>
      <w:r w:rsidRPr="00360FFA">
        <w:rPr>
          <w:rFonts w:ascii="Calibri" w:eastAsia="Calibri" w:hAnsi="Calibri" w:cs="Calibri"/>
          <w:i/>
          <w:color w:val="808080"/>
          <w:lang w:val="el-GR"/>
        </w:rPr>
        <w:t xml:space="preserve"> </w:t>
      </w:r>
      <w:r w:rsidRPr="00964E3F">
        <w:rPr>
          <w:rFonts w:ascii="Calibri" w:eastAsia="Calibri" w:hAnsi="Calibri" w:cs="Calibri"/>
          <w:i/>
          <w:color w:val="808080"/>
        </w:rPr>
        <w:t>GitHub</w:t>
      </w:r>
      <w:r w:rsidRPr="00360FFA">
        <w:rPr>
          <w:rFonts w:ascii="Calibri" w:eastAsia="Calibri" w:hAnsi="Calibri" w:cs="Calibri"/>
          <w:i/>
          <w:color w:val="808080"/>
          <w:lang w:val="el-GR"/>
        </w:rPr>
        <w:t xml:space="preserve"> για την συνεισφορά σας και την υποβολή προτάσεων:</w:t>
      </w:r>
    </w:p>
    <w:p w14:paraId="7F15FC2B" w14:textId="77777777" w:rsidR="00360FFA" w:rsidRDefault="008830F6" w:rsidP="00360FFA">
      <w:pPr>
        <w:jc w:val="center"/>
        <w:rPr>
          <w:rFonts w:asciiTheme="minorHAnsi" w:hAnsiTheme="minorHAnsi" w:cstheme="minorHAnsi"/>
          <w:iCs/>
          <w:color w:val="1B6FB5"/>
          <w:u w:val="single"/>
        </w:rPr>
      </w:pPr>
      <w:hyperlink r:id="rId12" w:history="1">
        <w:r w:rsidR="00360FFA" w:rsidRPr="00722542">
          <w:rPr>
            <w:rStyle w:val="Hyperlink"/>
            <w:rFonts w:asciiTheme="minorHAnsi" w:hAnsiTheme="minorHAnsi" w:cstheme="minorHAnsi"/>
            <w:iCs/>
          </w:rPr>
          <w:t>https://github.com/pm2alliance</w:t>
        </w:r>
      </w:hyperlink>
    </w:p>
    <w:p w14:paraId="0977FAFB" w14:textId="769363B1" w:rsidR="00360FFA" w:rsidRDefault="00360FFA" w:rsidP="00360FFA">
      <w:pPr>
        <w:jc w:val="center"/>
        <w:rPr>
          <w:rFonts w:asciiTheme="minorHAnsi" w:hAnsiTheme="minorHAnsi" w:cstheme="minorHAnsi"/>
          <w:iCs/>
          <w:color w:val="1B6FB5"/>
          <w:u w:val="single"/>
        </w:rPr>
      </w:pPr>
    </w:p>
    <w:p w14:paraId="0F646F45" w14:textId="77777777" w:rsidR="00360FFA" w:rsidRDefault="00360FFA" w:rsidP="00360FFA">
      <w:pPr>
        <w:jc w:val="center"/>
        <w:rPr>
          <w:rFonts w:asciiTheme="minorHAnsi" w:hAnsiTheme="minorHAnsi" w:cstheme="minorHAnsi"/>
          <w:iCs/>
          <w:color w:val="1B6FB5"/>
          <w:u w:val="single"/>
        </w:rPr>
      </w:pPr>
    </w:p>
    <w:p w14:paraId="5AE41E50" w14:textId="77777777" w:rsidR="00360FFA" w:rsidRDefault="00360FFA" w:rsidP="00360FFA">
      <w:pPr>
        <w:jc w:val="center"/>
        <w:rPr>
          <w:rFonts w:asciiTheme="minorHAnsi" w:hAnsiTheme="minorHAnsi" w:cstheme="minorHAnsi"/>
          <w:iCs/>
          <w:color w:val="1B6FB5"/>
          <w:u w:val="single"/>
        </w:rPr>
        <w:sectPr w:rsidR="00360FFA" w:rsidSect="00F4692D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32" w:right="1418" w:bottom="851" w:left="1985" w:header="720" w:footer="476" w:gutter="0"/>
          <w:pgNumType w:start="1"/>
          <w:cols w:space="720" w:equalWidth="0">
            <w:col w:w="9360"/>
          </w:cols>
        </w:sectPr>
      </w:pPr>
      <w:r>
        <w:rPr>
          <w:rFonts w:ascii="Calibri" w:eastAsia="Calibri" w:hAnsi="Calibri" w:cs="Calibri"/>
          <w:i/>
          <w:noProof/>
          <w:color w:val="1B6FB5"/>
        </w:rPr>
        <w:drawing>
          <wp:inline distT="0" distB="0" distL="0" distR="0" wp14:anchorId="40454C59" wp14:editId="3D8EC906">
            <wp:extent cx="780415" cy="780415"/>
            <wp:effectExtent l="0" t="0" r="635" b="63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299E8" w14:textId="186B7A4B" w:rsidR="001557BF" w:rsidRPr="007A6D5A" w:rsidRDefault="00180D3C" w:rsidP="00C72756">
      <w:pPr>
        <w:widowControl/>
        <w:tabs>
          <w:tab w:val="center" w:pos="4740"/>
        </w:tabs>
        <w:suppressAutoHyphens/>
        <w:spacing w:after="240"/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l-GR"/>
        </w:rPr>
      </w:pPr>
      <w:r>
        <w:rPr>
          <w:rFonts w:asciiTheme="minorHAnsi" w:hAnsiTheme="minorHAnsi"/>
          <w:b/>
          <w:color w:val="984806" w:themeColor="accent6" w:themeShade="80"/>
          <w:sz w:val="36"/>
          <w:szCs w:val="36"/>
        </w:rPr>
        <w:lastRenderedPageBreak/>
        <w:tab/>
      </w:r>
      <w:r w:rsidR="00FD5207">
        <w:rPr>
          <w:rFonts w:asciiTheme="minorHAnsi" w:hAnsiTheme="minorHAnsi"/>
          <w:b/>
          <w:color w:val="000000" w:themeColor="text1"/>
          <w:sz w:val="36"/>
          <w:szCs w:val="36"/>
          <w:lang w:val="el-GR"/>
        </w:rPr>
        <w:t>Έντυπο Α</w:t>
      </w:r>
      <w:r w:rsidR="00AA2C4D">
        <w:rPr>
          <w:rFonts w:asciiTheme="minorHAnsi" w:hAnsiTheme="minorHAnsi"/>
          <w:b/>
          <w:color w:val="000000" w:themeColor="text1"/>
          <w:sz w:val="36"/>
          <w:szCs w:val="36"/>
          <w:lang w:val="el-GR"/>
        </w:rPr>
        <w:t>ίτησης</w:t>
      </w:r>
      <w:r w:rsidR="00FD5207">
        <w:rPr>
          <w:rFonts w:asciiTheme="minorHAnsi" w:hAnsiTheme="minorHAnsi"/>
          <w:b/>
          <w:color w:val="000000" w:themeColor="text1"/>
          <w:sz w:val="36"/>
          <w:szCs w:val="36"/>
          <w:lang w:val="el-GR"/>
        </w:rPr>
        <w:t xml:space="preserve"> Τροποποίησης</w:t>
      </w:r>
      <w:r w:rsidRPr="007A6D5A">
        <w:rPr>
          <w:rFonts w:asciiTheme="minorHAnsi" w:hAnsiTheme="minorHAnsi"/>
          <w:b/>
          <w:color w:val="000000" w:themeColor="text1"/>
          <w:sz w:val="36"/>
          <w:szCs w:val="36"/>
          <w:lang w:val="el-GR"/>
        </w:rPr>
        <w:t xml:space="preserve"> </w:t>
      </w:r>
    </w:p>
    <w:p w14:paraId="44F71CB7" w14:textId="77777777" w:rsidR="00CD7E0E" w:rsidRPr="007A6D5A" w:rsidRDefault="00460E33" w:rsidP="00460E33">
      <w:pPr>
        <w:widowControl/>
        <w:tabs>
          <w:tab w:val="center" w:pos="4740"/>
          <w:tab w:val="left" w:pos="8038"/>
        </w:tabs>
        <w:suppressAutoHyphens/>
        <w:spacing w:after="240"/>
        <w:rPr>
          <w:rFonts w:ascii="Calibri" w:hAnsi="Calibri" w:cs="CG Times (W1)"/>
          <w:b/>
          <w:bCs/>
          <w:color w:val="984806" w:themeColor="accent6" w:themeShade="80"/>
          <w:kern w:val="36"/>
          <w:sz w:val="36"/>
          <w:szCs w:val="36"/>
          <w:lang w:val="el-GR"/>
        </w:rPr>
      </w:pPr>
      <w:r w:rsidRPr="007A6D5A">
        <w:rPr>
          <w:rFonts w:asciiTheme="minorHAnsi" w:hAnsiTheme="minorHAnsi"/>
          <w:b/>
          <w:color w:val="984806" w:themeColor="accent6" w:themeShade="80"/>
          <w:sz w:val="36"/>
          <w:szCs w:val="36"/>
          <w:lang w:val="el-GR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l-GR"/>
          </w:rPr>
          <w:alias w:val="Subject"/>
          <w:tag w:val=""/>
          <w:id w:val="-2050376112"/>
          <w:placeholder>
            <w:docPart w:val="A4C68D65F50840ADBEB37625CE60F80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7A6D5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l-GR"/>
            </w:rPr>
            <w:t>&lt;</w:t>
          </w:r>
          <w:r w:rsidR="00FD5207" w:rsidRPr="007A6D5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l-GR"/>
            </w:rPr>
            <w:t>Τίτλος Έργου</w:t>
          </w:r>
          <w:r w:rsidRPr="007A6D5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l-GR"/>
            </w:rPr>
            <w:t>&gt;</w:t>
          </w:r>
        </w:sdtContent>
      </w:sdt>
      <w:r w:rsidRPr="007A6D5A">
        <w:rPr>
          <w:rFonts w:asciiTheme="minorHAnsi" w:hAnsiTheme="minorHAnsi"/>
          <w:b/>
          <w:color w:val="984806" w:themeColor="accent6" w:themeShade="80"/>
          <w:sz w:val="36"/>
          <w:szCs w:val="36"/>
          <w:lang w:val="el-GR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985"/>
        <w:gridCol w:w="1984"/>
      </w:tblGrid>
      <w:tr w:rsidR="00FA7F19" w:rsidRPr="008A2CA7" w14:paraId="4E65C78C" w14:textId="77777777" w:rsidTr="00DC3062">
        <w:trPr>
          <w:trHeight w:val="396"/>
        </w:trPr>
        <w:tc>
          <w:tcPr>
            <w:tcW w:w="1843" w:type="dxa"/>
            <w:shd w:val="clear" w:color="auto" w:fill="E6E6E6"/>
            <w:vAlign w:val="center"/>
          </w:tcPr>
          <w:p w14:paraId="5715849A" w14:textId="77777777" w:rsidR="00FA7F19" w:rsidRPr="0033038D" w:rsidRDefault="00FD5207" w:rsidP="00FD5207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Έργο</w:t>
            </w:r>
            <w:r w:rsidR="00FA7F1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6F8CE5E7" w14:textId="77777777" w:rsidR="00FA7F19" w:rsidRPr="0033038D" w:rsidRDefault="002A1DFB" w:rsidP="001511BC">
            <w:pPr>
              <w:snapToGri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/>
                <w:i/>
                <w:color w:val="0070C0"/>
                <w:sz w:val="18"/>
              </w:rPr>
              <w:t xml:space="preserve">&lt; </w:t>
            </w:r>
            <w:proofErr w:type="gramStart"/>
            <w:r w:rsidR="00FD5207">
              <w:rPr>
                <w:rFonts w:ascii="Calibri" w:hAnsi="Calibri"/>
                <w:i/>
                <w:color w:val="0070C0"/>
                <w:sz w:val="18"/>
                <w:lang w:val="el-GR"/>
              </w:rPr>
              <w:t>Τ</w:t>
            </w:r>
            <w:r w:rsidR="00C45593">
              <w:rPr>
                <w:rFonts w:ascii="Calibri" w:hAnsi="Calibri"/>
                <w:i/>
                <w:color w:val="0070C0"/>
                <w:sz w:val="18"/>
                <w:lang w:val="el-GR"/>
              </w:rPr>
              <w:t xml:space="preserve">ίτλος  </w:t>
            </w:r>
            <w:r w:rsidR="00FD5207">
              <w:rPr>
                <w:rFonts w:ascii="Calibri" w:hAnsi="Calibri"/>
                <w:i/>
                <w:color w:val="0070C0"/>
                <w:sz w:val="18"/>
                <w:lang w:val="el-GR"/>
              </w:rPr>
              <w:t>Έργου</w:t>
            </w:r>
            <w:proofErr w:type="gramEnd"/>
            <w:r w:rsidR="00CA31CA">
              <w:rPr>
                <w:rFonts w:ascii="Calibri" w:hAnsi="Calibri"/>
                <w:i/>
                <w:color w:val="0070C0"/>
                <w:sz w:val="18"/>
                <w:lang w:val="el-GR"/>
              </w:rPr>
              <w:t xml:space="preserve"> και </w:t>
            </w:r>
            <w:r w:rsidR="001511BC">
              <w:rPr>
                <w:rFonts w:ascii="Calibri" w:hAnsi="Calibri"/>
                <w:i/>
                <w:color w:val="0070C0"/>
                <w:sz w:val="18"/>
                <w:lang w:val="el-GR"/>
              </w:rPr>
              <w:t>Αναγνωριστικό</w:t>
            </w:r>
            <w:r>
              <w:rPr>
                <w:rFonts w:ascii="Calibri" w:hAnsi="Calibri"/>
                <w:i/>
                <w:color w:val="0070C0"/>
                <w:sz w:val="18"/>
              </w:rPr>
              <w:t>&gt;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0B5CC695" w14:textId="77777777" w:rsidR="00FA7F19" w:rsidRPr="0033038D" w:rsidRDefault="001511BC" w:rsidP="00FA7F1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 xml:space="preserve">Αναγνωριστικό </w:t>
            </w:r>
            <w:r w:rsidR="00C45593">
              <w:rPr>
                <w:rFonts w:ascii="Calibri" w:hAnsi="Calibri"/>
                <w:b/>
                <w:bCs/>
                <w:lang w:val="el-GR"/>
              </w:rPr>
              <w:t>Τροποποίησης</w:t>
            </w:r>
            <w:r w:rsidR="0079017C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984" w:type="dxa"/>
            <w:vAlign w:val="center"/>
          </w:tcPr>
          <w:p w14:paraId="013AF8C1" w14:textId="6478C763" w:rsidR="00FA7F19" w:rsidRPr="000A075E" w:rsidRDefault="00354AFA" w:rsidP="007A6D5A">
            <w:pPr>
              <w:snapToGrid w:val="0"/>
              <w:rPr>
                <w:rFonts w:ascii="Calibri" w:hAnsi="Calibri"/>
                <w:i/>
                <w:color w:val="0070C0"/>
                <w:sz w:val="18"/>
                <w:lang w:val="el-GR"/>
              </w:rPr>
            </w:pPr>
            <w:r w:rsidRPr="000A075E">
              <w:rPr>
                <w:rFonts w:ascii="Calibri" w:hAnsi="Calibri"/>
                <w:i/>
                <w:color w:val="0070C0"/>
                <w:sz w:val="18"/>
                <w:lang w:val="el-GR"/>
              </w:rPr>
              <w:t>&lt;</w:t>
            </w:r>
            <w:r w:rsidR="0099131B">
              <w:rPr>
                <w:rFonts w:ascii="Calibri" w:hAnsi="Calibri"/>
                <w:i/>
                <w:color w:val="0070C0"/>
                <w:sz w:val="18"/>
                <w:lang w:val="el-GR"/>
              </w:rPr>
              <w:t>Σ</w:t>
            </w:r>
            <w:r w:rsidR="000A075E">
              <w:rPr>
                <w:rFonts w:ascii="Calibri" w:hAnsi="Calibri"/>
                <w:i/>
                <w:color w:val="0070C0"/>
                <w:sz w:val="18"/>
                <w:lang w:val="el-GR"/>
              </w:rPr>
              <w:t>ύνδε</w:t>
            </w:r>
            <w:r w:rsidR="007A6D5A">
              <w:rPr>
                <w:rFonts w:ascii="Calibri" w:hAnsi="Calibri"/>
                <w:i/>
                <w:color w:val="0070C0"/>
                <w:sz w:val="18"/>
                <w:lang w:val="el-GR"/>
              </w:rPr>
              <w:t>σμος</w:t>
            </w:r>
            <w:r w:rsidR="00554498">
              <w:rPr>
                <w:rFonts w:ascii="Calibri" w:hAnsi="Calibri"/>
                <w:i/>
                <w:color w:val="0070C0"/>
                <w:sz w:val="18"/>
                <w:lang w:val="el-GR"/>
              </w:rPr>
              <w:t xml:space="preserve"> </w:t>
            </w:r>
            <w:r w:rsidR="000A075E">
              <w:rPr>
                <w:rFonts w:ascii="Calibri" w:hAnsi="Calibri"/>
                <w:i/>
                <w:color w:val="0070C0"/>
                <w:sz w:val="18"/>
                <w:lang w:val="el-GR"/>
              </w:rPr>
              <w:t xml:space="preserve">με το </w:t>
            </w:r>
            <w:r w:rsidR="00937D47">
              <w:rPr>
                <w:rFonts w:ascii="Calibri" w:hAnsi="Calibri"/>
                <w:i/>
                <w:color w:val="0070C0"/>
                <w:sz w:val="18"/>
                <w:lang w:val="el-GR"/>
              </w:rPr>
              <w:t>μ</w:t>
            </w:r>
            <w:r w:rsidR="000A075E">
              <w:rPr>
                <w:rFonts w:ascii="Calibri" w:hAnsi="Calibri"/>
                <w:i/>
                <w:color w:val="0070C0"/>
                <w:sz w:val="18"/>
                <w:lang w:val="el-GR"/>
              </w:rPr>
              <w:t>ητρ</w:t>
            </w:r>
            <w:r w:rsidR="00937D47">
              <w:rPr>
                <w:rFonts w:ascii="Calibri" w:hAnsi="Calibri"/>
                <w:i/>
                <w:color w:val="0070C0"/>
                <w:sz w:val="18"/>
                <w:lang w:val="el-GR"/>
              </w:rPr>
              <w:t xml:space="preserve">ώο </w:t>
            </w:r>
            <w:r w:rsidR="007A6D5A">
              <w:rPr>
                <w:rFonts w:ascii="Calibri" w:hAnsi="Calibri"/>
                <w:i/>
                <w:color w:val="0070C0"/>
                <w:sz w:val="18"/>
                <w:lang w:val="el-GR"/>
              </w:rPr>
              <w:t>τ</w:t>
            </w:r>
            <w:r w:rsidR="000A075E">
              <w:rPr>
                <w:rFonts w:ascii="Calibri" w:hAnsi="Calibri"/>
                <w:i/>
                <w:color w:val="0070C0"/>
                <w:sz w:val="18"/>
                <w:lang w:val="el-GR"/>
              </w:rPr>
              <w:t>ροποποιήσεων</w:t>
            </w:r>
            <w:r w:rsidRPr="000A075E">
              <w:rPr>
                <w:rFonts w:ascii="Calibri" w:hAnsi="Calibri"/>
                <w:i/>
                <w:color w:val="0070C0"/>
                <w:sz w:val="18"/>
                <w:lang w:val="el-GR"/>
              </w:rPr>
              <w:t>&gt;</w:t>
            </w:r>
          </w:p>
        </w:tc>
      </w:tr>
    </w:tbl>
    <w:p w14:paraId="31A531FC" w14:textId="77777777" w:rsidR="00BA4596" w:rsidRPr="000A075E" w:rsidRDefault="00BA4596" w:rsidP="00F2751C">
      <w:pPr>
        <w:rPr>
          <w:rFonts w:ascii="Calibri" w:hAnsi="Calibri"/>
          <w:lang w:val="el-GR"/>
        </w:rPr>
      </w:pP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111"/>
        <w:gridCol w:w="1985"/>
        <w:gridCol w:w="1984"/>
      </w:tblGrid>
      <w:tr w:rsidR="00610EC0" w:rsidRPr="0033038D" w14:paraId="7B4350F3" w14:textId="77777777" w:rsidTr="00C15B3C">
        <w:trPr>
          <w:trHeight w:val="39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14:paraId="297B539C" w14:textId="77777777" w:rsidR="00610EC0" w:rsidRPr="0033038D" w:rsidRDefault="00C81121" w:rsidP="00610EC0">
            <w:pPr>
              <w:snapToGrid w:val="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Α</w:t>
            </w:r>
            <w:r w:rsidR="00AA2C4D">
              <w:rPr>
                <w:rFonts w:ascii="Calibri" w:hAnsi="Calibri"/>
                <w:b/>
                <w:bCs/>
                <w:lang w:val="el-GR"/>
              </w:rPr>
              <w:t>ίτηση</w:t>
            </w:r>
            <w:r>
              <w:rPr>
                <w:rFonts w:ascii="Calibri" w:hAnsi="Calibri"/>
                <w:b/>
                <w:bCs/>
                <w:lang w:val="el-GR"/>
              </w:rPr>
              <w:t xml:space="preserve"> Τροποποίησης</w:t>
            </w:r>
            <w:r w:rsidR="00610EC0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DE7E39" w:rsidRPr="0033038D" w14:paraId="0367FD2A" w14:textId="77777777" w:rsidTr="00DC3062">
        <w:trPr>
          <w:trHeight w:val="396"/>
        </w:trPr>
        <w:tc>
          <w:tcPr>
            <w:tcW w:w="1843" w:type="dxa"/>
            <w:shd w:val="clear" w:color="auto" w:fill="E6E6E6"/>
            <w:vAlign w:val="center"/>
          </w:tcPr>
          <w:p w14:paraId="60856CD7" w14:textId="77777777" w:rsidR="00DE7E39" w:rsidRPr="0033038D" w:rsidRDefault="00C81121" w:rsidP="001C2404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Τίτλος Τροποποίησης</w:t>
            </w:r>
            <w:r w:rsidR="00DE7E3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79AD69F7" w14:textId="77777777" w:rsidR="00DE7E39" w:rsidRPr="0033038D" w:rsidRDefault="00DE7E39" w:rsidP="002A1DFB">
            <w:pPr>
              <w:snapToGrid w:val="0"/>
              <w:rPr>
                <w:rFonts w:ascii="Calibri" w:hAnsi="Calibri"/>
                <w:i/>
                <w:color w:val="0070C0"/>
              </w:rPr>
            </w:pPr>
          </w:p>
        </w:tc>
        <w:tc>
          <w:tcPr>
            <w:tcW w:w="1985" w:type="dxa"/>
            <w:shd w:val="clear" w:color="auto" w:fill="E6E6E6"/>
            <w:vAlign w:val="center"/>
          </w:tcPr>
          <w:p w14:paraId="0CC71E39" w14:textId="77777777" w:rsidR="00DE7E39" w:rsidRPr="0033038D" w:rsidRDefault="001C2404" w:rsidP="00DE7E39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Ημερομηνία Αναγνώρισης</w:t>
            </w:r>
            <w:r w:rsidR="00DE7E3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984" w:type="dxa"/>
            <w:vAlign w:val="center"/>
          </w:tcPr>
          <w:p w14:paraId="4DDF1CFD" w14:textId="77777777" w:rsidR="00DE7E39" w:rsidRPr="0033038D" w:rsidRDefault="00DE7E39" w:rsidP="00C81121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/>
                <w:i/>
                <w:color w:val="0070C0"/>
              </w:rPr>
              <w:t>&lt;</w:t>
            </w:r>
            <w:r w:rsidR="00C81121">
              <w:rPr>
                <w:rFonts w:ascii="Calibri" w:hAnsi="Calibri"/>
                <w:i/>
                <w:color w:val="0070C0"/>
                <w:lang w:val="el-GR"/>
              </w:rPr>
              <w:t>ηη</w:t>
            </w:r>
            <w:r>
              <w:rPr>
                <w:rFonts w:ascii="Calibri" w:hAnsi="Calibri"/>
                <w:i/>
                <w:color w:val="0070C0"/>
              </w:rPr>
              <w:t>/</w:t>
            </w:r>
            <w:r w:rsidR="00C81121">
              <w:rPr>
                <w:rFonts w:ascii="Calibri" w:hAnsi="Calibri"/>
                <w:i/>
                <w:color w:val="0070C0"/>
                <w:lang w:val="el-GR"/>
              </w:rPr>
              <w:t>μμ</w:t>
            </w:r>
            <w:r>
              <w:rPr>
                <w:rFonts w:ascii="Calibri" w:hAnsi="Calibri"/>
                <w:i/>
                <w:color w:val="0070C0"/>
              </w:rPr>
              <w:t>/</w:t>
            </w:r>
            <w:r w:rsidR="00C81121">
              <w:rPr>
                <w:rFonts w:ascii="Calibri" w:hAnsi="Calibri"/>
                <w:i/>
                <w:color w:val="0070C0"/>
                <w:lang w:val="el-GR"/>
              </w:rPr>
              <w:t>εεεε</w:t>
            </w:r>
            <w:r>
              <w:rPr>
                <w:rFonts w:ascii="Calibri" w:hAnsi="Calibri"/>
                <w:i/>
                <w:color w:val="0070C0"/>
              </w:rPr>
              <w:t>&gt;</w:t>
            </w:r>
          </w:p>
        </w:tc>
      </w:tr>
      <w:tr w:rsidR="00DE7E39" w:rsidRPr="0033038D" w14:paraId="2CA991E1" w14:textId="77777777" w:rsidTr="00DC3062">
        <w:trPr>
          <w:trHeight w:val="396"/>
        </w:trPr>
        <w:tc>
          <w:tcPr>
            <w:tcW w:w="1843" w:type="dxa"/>
            <w:shd w:val="clear" w:color="auto" w:fill="E6E6E6"/>
            <w:vAlign w:val="center"/>
          </w:tcPr>
          <w:p w14:paraId="4767F346" w14:textId="77777777" w:rsidR="00DE7E39" w:rsidRPr="0033038D" w:rsidRDefault="000A075E" w:rsidP="008F49F4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Ζητήθηκε από</w:t>
            </w:r>
            <w:r w:rsidR="00DE7E3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79EC950D" w14:textId="77777777" w:rsidR="00DE7E39" w:rsidRPr="000A075E" w:rsidRDefault="00DE7E39" w:rsidP="00937D47">
            <w:pPr>
              <w:snapToGrid w:val="0"/>
              <w:rPr>
                <w:rFonts w:ascii="Calibri" w:hAnsi="Calibri" w:cs="Arial"/>
                <w:bCs/>
                <w:lang w:val="el-GR"/>
              </w:rPr>
            </w:pPr>
            <w:r w:rsidRPr="000A075E">
              <w:rPr>
                <w:rFonts w:ascii="Calibri" w:hAnsi="Calibri"/>
                <w:i/>
                <w:color w:val="0070C0"/>
                <w:sz w:val="18"/>
                <w:lang w:val="el-GR"/>
              </w:rPr>
              <w:t>&lt;</w:t>
            </w:r>
            <w:r w:rsidR="000A075E">
              <w:rPr>
                <w:rFonts w:ascii="Calibri" w:hAnsi="Calibri"/>
                <w:i/>
                <w:color w:val="0070C0"/>
                <w:sz w:val="18"/>
                <w:lang w:val="el-GR"/>
              </w:rPr>
              <w:t>Το όνομα του  αιτούντος</w:t>
            </w:r>
            <w:r w:rsidR="00937D47">
              <w:rPr>
                <w:rFonts w:ascii="Calibri" w:hAnsi="Calibri"/>
                <w:i/>
                <w:color w:val="0070C0"/>
                <w:sz w:val="18"/>
                <w:lang w:val="el-GR"/>
              </w:rPr>
              <w:t xml:space="preserve"> ή της </w:t>
            </w:r>
            <w:r w:rsidR="000A075E">
              <w:rPr>
                <w:rFonts w:ascii="Calibri" w:hAnsi="Calibri"/>
                <w:i/>
                <w:color w:val="0070C0"/>
                <w:sz w:val="18"/>
                <w:lang w:val="el-GR"/>
              </w:rPr>
              <w:t>ομάδας</w:t>
            </w:r>
            <w:r w:rsidRPr="000A075E">
              <w:rPr>
                <w:rFonts w:ascii="Calibri" w:hAnsi="Calibri"/>
                <w:i/>
                <w:color w:val="0070C0"/>
                <w:sz w:val="18"/>
                <w:lang w:val="el-GR"/>
              </w:rPr>
              <w:t>&gt;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041EFEA6" w14:textId="77777777" w:rsidR="00DE7E39" w:rsidRPr="0033038D" w:rsidRDefault="00C81121" w:rsidP="008F49F4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Κατηγορία</w:t>
            </w:r>
            <w:r w:rsidR="00DE7E3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1984" w:type="dxa"/>
            <w:vAlign w:val="center"/>
          </w:tcPr>
          <w:p w14:paraId="341BE193" w14:textId="77777777" w:rsidR="00DE7E39" w:rsidRPr="0033038D" w:rsidRDefault="00DE7E39" w:rsidP="00354AFA">
            <w:pPr>
              <w:snapToGrid w:val="0"/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</w:tr>
      <w:tr w:rsidR="00DE7E39" w:rsidRPr="008A2CA7" w14:paraId="6E08115B" w14:textId="77777777" w:rsidTr="00DE7E39">
        <w:trPr>
          <w:trHeight w:val="432"/>
        </w:trPr>
        <w:tc>
          <w:tcPr>
            <w:tcW w:w="1843" w:type="dxa"/>
            <w:shd w:val="clear" w:color="auto" w:fill="E6E6E6"/>
            <w:vAlign w:val="center"/>
          </w:tcPr>
          <w:p w14:paraId="004E378A" w14:textId="77777777" w:rsidR="00DE7E39" w:rsidRPr="0033038D" w:rsidRDefault="00C81121" w:rsidP="00C81121">
            <w:pPr>
              <w:snapToGrid w:val="0"/>
              <w:jc w:val="righ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/>
                <w:b/>
                <w:bCs/>
                <w:lang w:val="el-GR"/>
              </w:rPr>
              <w:t>Προτεραιότητα</w:t>
            </w:r>
            <w:r w:rsidR="00DE7E3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8080" w:type="dxa"/>
            <w:gridSpan w:val="3"/>
            <w:vAlign w:val="center"/>
          </w:tcPr>
          <w:p w14:paraId="53B55198" w14:textId="77777777" w:rsidR="00DE7E39" w:rsidRPr="00C81121" w:rsidRDefault="00FC0BCC" w:rsidP="00B87905">
            <w:pPr>
              <w:snapToGrid w:val="0"/>
              <w:rPr>
                <w:rFonts w:ascii="Calibri" w:hAnsi="Calibri" w:cs="Arial"/>
                <w:bCs/>
                <w:lang w:val="el-GR"/>
              </w:rPr>
            </w:pPr>
            <w:r>
              <w:rPr>
                <w:rFonts w:ascii="Calibri" w:hAnsi="Calibri"/>
                <w:noProof/>
                <w:sz w:val="16"/>
                <w:szCs w:val="18"/>
              </w:rPr>
              <w:drawing>
                <wp:inline distT="0" distB="0" distL="0" distR="0" wp14:anchorId="418B3A25" wp14:editId="15426BD2">
                  <wp:extent cx="228600" cy="19050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121">
              <w:rPr>
                <w:rFonts w:ascii="Calibri" w:hAnsi="Calibri"/>
                <w:noProof/>
                <w:sz w:val="16"/>
                <w:szCs w:val="18"/>
                <w:lang w:val="el-GR"/>
              </w:rPr>
              <w:t>Πολύ</w:t>
            </w:r>
            <w:r w:rsidR="00F308FF" w:rsidRPr="00C81121">
              <w:rPr>
                <w:rFonts w:ascii="Calibri" w:hAnsi="Calibri"/>
                <w:bCs/>
                <w:sz w:val="16"/>
                <w:szCs w:val="18"/>
                <w:lang w:val="el-GR"/>
              </w:rPr>
              <w:t xml:space="preserve"> </w:t>
            </w:r>
            <w:r w:rsidR="00C81121">
              <w:rPr>
                <w:rFonts w:ascii="Calibri" w:hAnsi="Calibri"/>
                <w:bCs/>
                <w:sz w:val="16"/>
                <w:szCs w:val="18"/>
                <w:lang w:val="el-GR"/>
              </w:rPr>
              <w:t>Υψηλή</w:t>
            </w:r>
            <w:r w:rsidR="00F308FF" w:rsidRPr="00C81121">
              <w:rPr>
                <w:rFonts w:ascii="Calibri" w:hAnsi="Calibri"/>
                <w:bCs/>
                <w:sz w:val="16"/>
                <w:szCs w:val="18"/>
                <w:lang w:val="el-GR"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302F0A9E" wp14:editId="17B71323">
                  <wp:extent cx="228600" cy="19050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121">
              <w:rPr>
                <w:rFonts w:ascii="Calibri" w:hAnsi="Calibri"/>
                <w:bCs/>
                <w:sz w:val="16"/>
                <w:szCs w:val="18"/>
                <w:lang w:val="el-GR"/>
              </w:rPr>
              <w:t>Υψηλή</w:t>
            </w:r>
            <w:r w:rsidR="00F308FF" w:rsidRPr="00C81121">
              <w:rPr>
                <w:rFonts w:ascii="Calibri" w:hAnsi="Calibri"/>
                <w:bCs/>
                <w:sz w:val="16"/>
                <w:szCs w:val="18"/>
                <w:lang w:val="el-GR"/>
              </w:rPr>
              <w:t xml:space="preserve">                </w:t>
            </w:r>
            <w:r>
              <w:rPr>
                <w:noProof/>
              </w:rPr>
              <w:drawing>
                <wp:inline distT="0" distB="0" distL="0" distR="0" wp14:anchorId="6565E0FB" wp14:editId="1074F107">
                  <wp:extent cx="228600" cy="19050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905">
              <w:rPr>
                <w:rFonts w:ascii="Calibri" w:hAnsi="Calibri"/>
                <w:bCs/>
                <w:sz w:val="16"/>
                <w:szCs w:val="18"/>
                <w:lang w:val="el-GR"/>
              </w:rPr>
              <w:t>Μεσαία</w:t>
            </w:r>
            <w:r w:rsidR="00F308FF" w:rsidRPr="00C81121">
              <w:rPr>
                <w:rFonts w:ascii="Calibri" w:hAnsi="Calibri"/>
                <w:bCs/>
                <w:sz w:val="16"/>
                <w:szCs w:val="18"/>
                <w:lang w:val="el-GR"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714F45F9" wp14:editId="093C56A6">
                  <wp:extent cx="228600" cy="190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121">
              <w:rPr>
                <w:rFonts w:ascii="Calibri" w:hAnsi="Calibri"/>
                <w:bCs/>
                <w:sz w:val="16"/>
                <w:szCs w:val="18"/>
                <w:lang w:val="el-GR"/>
              </w:rPr>
              <w:t>Χαμηλή</w:t>
            </w:r>
            <w:r w:rsidR="00F308FF" w:rsidRPr="00C81121">
              <w:rPr>
                <w:rFonts w:ascii="Calibri" w:hAnsi="Calibri"/>
                <w:bCs/>
                <w:sz w:val="16"/>
                <w:szCs w:val="18"/>
                <w:lang w:val="el-GR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6AD4D513" wp14:editId="01FF31A4">
                  <wp:extent cx="228600" cy="190500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1121">
              <w:rPr>
                <w:rFonts w:ascii="Calibri" w:hAnsi="Calibri"/>
                <w:sz w:val="16"/>
                <w:szCs w:val="18"/>
                <w:lang w:val="el-GR"/>
              </w:rPr>
              <w:t>Πολύ</w:t>
            </w:r>
            <w:r w:rsidR="00F308FF" w:rsidRPr="00C81121">
              <w:rPr>
                <w:rFonts w:ascii="Calibri" w:hAnsi="Calibri"/>
                <w:sz w:val="16"/>
                <w:szCs w:val="18"/>
                <w:lang w:val="el-GR"/>
              </w:rPr>
              <w:t xml:space="preserve"> </w:t>
            </w:r>
            <w:r w:rsidR="00C81121">
              <w:rPr>
                <w:rFonts w:ascii="Calibri" w:hAnsi="Calibri"/>
                <w:sz w:val="16"/>
                <w:szCs w:val="18"/>
                <w:lang w:val="el-GR"/>
              </w:rPr>
              <w:t>Χαμηλή</w:t>
            </w:r>
          </w:p>
        </w:tc>
      </w:tr>
      <w:tr w:rsidR="00DE7E39" w:rsidRPr="0033038D" w14:paraId="6AFBC428" w14:textId="77777777" w:rsidTr="007901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99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68EAFD1" w14:textId="77777777" w:rsidR="00DE7E39" w:rsidRPr="00BD702C" w:rsidRDefault="00C81121" w:rsidP="00BD702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Περιγραφή Τροποποίησης </w:t>
            </w:r>
            <w:r w:rsidR="00DE7E39">
              <w:rPr>
                <w:rFonts w:ascii="Calibri" w:hAnsi="Calibri"/>
                <w:b/>
              </w:rPr>
              <w:t xml:space="preserve">&amp; </w:t>
            </w:r>
            <w:r w:rsidR="00BD702C">
              <w:rPr>
                <w:rFonts w:ascii="Calibri" w:hAnsi="Calibri"/>
                <w:b/>
                <w:lang w:val="el-GR"/>
              </w:rPr>
              <w:t>Λεπτομέρειες</w:t>
            </w:r>
          </w:p>
        </w:tc>
      </w:tr>
      <w:tr w:rsidR="00DE7E39" w:rsidRPr="008A2CA7" w14:paraId="5E13E647" w14:textId="77777777" w:rsidTr="007901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963"/>
        </w:trPr>
        <w:tc>
          <w:tcPr>
            <w:tcW w:w="992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A12D90" w14:textId="77777777" w:rsidR="00DE7E39" w:rsidRPr="005033E9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  <w:r w:rsidRPr="001511BC">
              <w:rPr>
                <w:rFonts w:ascii="Calibri" w:hAnsi="Calibri"/>
                <w:i/>
                <w:color w:val="0070C0"/>
                <w:lang w:val="el-GR"/>
              </w:rPr>
              <w:t>&lt;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Ο</w:t>
            </w:r>
            <w:r w:rsidR="004F1D6E" w:rsidRPr="001511BC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σκοπός</w:t>
            </w:r>
            <w:r w:rsidR="004F1D6E" w:rsidRPr="001511BC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του</w:t>
            </w:r>
            <w:r w:rsidR="004F1D6E" w:rsidRPr="001511BC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παρόντος</w:t>
            </w:r>
            <w:r w:rsidR="004F1D6E" w:rsidRPr="001511BC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εντύπου</w:t>
            </w:r>
            <w:r w:rsidR="004F1D6E" w:rsidRPr="001511BC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είναι</w:t>
            </w:r>
            <w:r w:rsidR="004F1D6E" w:rsidRPr="001511BC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EA2F8A">
              <w:rPr>
                <w:rFonts w:ascii="Calibri" w:hAnsi="Calibri"/>
                <w:i/>
                <w:color w:val="0070C0"/>
                <w:lang w:val="el-GR"/>
              </w:rPr>
              <w:t>να καταγραφει η ανάγκη για μια αίτηση τροποποίησης έργου και τα χαρακτηριστικά</w:t>
            </w:r>
            <w:r w:rsidR="00937D47">
              <w:rPr>
                <w:rFonts w:ascii="Calibri" w:hAnsi="Calibri"/>
                <w:i/>
                <w:color w:val="0070C0"/>
                <w:lang w:val="el-GR"/>
              </w:rPr>
              <w:t xml:space="preserve"> αυ</w:t>
            </w:r>
            <w:r w:rsidR="00EA2F8A">
              <w:rPr>
                <w:rFonts w:ascii="Calibri" w:hAnsi="Calibri"/>
                <w:i/>
                <w:color w:val="0070C0"/>
                <w:lang w:val="el-GR"/>
              </w:rPr>
              <w:t>τ</w:t>
            </w:r>
            <w:r w:rsidR="00937D47">
              <w:rPr>
                <w:rFonts w:ascii="Calibri" w:hAnsi="Calibri"/>
                <w:i/>
                <w:color w:val="0070C0"/>
                <w:lang w:val="el-GR"/>
              </w:rPr>
              <w:t>ή</w:t>
            </w:r>
            <w:r w:rsidR="00EA2F8A">
              <w:rPr>
                <w:rFonts w:ascii="Calibri" w:hAnsi="Calibri"/>
                <w:i/>
                <w:color w:val="0070C0"/>
                <w:lang w:val="el-GR"/>
              </w:rPr>
              <w:t xml:space="preserve">ς. </w:t>
            </w:r>
            <w:r w:rsidR="00ED2E3B">
              <w:rPr>
                <w:rFonts w:ascii="Calibri" w:hAnsi="Calibri"/>
                <w:i/>
                <w:color w:val="0070C0"/>
                <w:lang w:val="el-GR"/>
              </w:rPr>
              <w:t>Η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αίτη</w:t>
            </w:r>
            <w:r w:rsidR="00ED2E3B">
              <w:rPr>
                <w:rFonts w:ascii="Calibri" w:hAnsi="Calibri"/>
                <w:i/>
                <w:color w:val="0070C0"/>
                <w:lang w:val="el-GR"/>
              </w:rPr>
              <w:t>ση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τροποποίησης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είναι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το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πρώτο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βήμα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της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διεργασίας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αιτή</w:t>
            </w:r>
            <w:r w:rsidR="001511BC">
              <w:rPr>
                <w:rFonts w:ascii="Calibri" w:hAnsi="Calibri"/>
                <w:i/>
                <w:color w:val="0070C0"/>
                <w:lang w:val="el-GR"/>
              </w:rPr>
              <w:t>σης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 xml:space="preserve"> τροποποίησης</w:t>
            </w:r>
            <w:r w:rsidR="001511BC">
              <w:rPr>
                <w:rFonts w:ascii="Calibri" w:hAnsi="Calibri"/>
                <w:i/>
                <w:color w:val="0070C0"/>
                <w:lang w:val="el-GR"/>
              </w:rPr>
              <w:t>. Ό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ταν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ED2E3B">
              <w:rPr>
                <w:rFonts w:ascii="Calibri" w:hAnsi="Calibri"/>
                <w:i/>
                <w:color w:val="0070C0"/>
                <w:lang w:val="el-GR"/>
              </w:rPr>
              <w:t>η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αίτη</w:t>
            </w:r>
            <w:r w:rsidR="00ED2E3B">
              <w:rPr>
                <w:rFonts w:ascii="Calibri" w:hAnsi="Calibri"/>
                <w:i/>
                <w:color w:val="0070C0"/>
                <w:lang w:val="el-GR"/>
              </w:rPr>
              <w:t>ση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τροποποίησης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καταγραφεί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στο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Μητρώο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Τροπο</w:t>
            </w:r>
            <w:r w:rsidR="00D10F2B">
              <w:rPr>
                <w:rFonts w:ascii="Calibri" w:hAnsi="Calibri"/>
                <w:i/>
                <w:color w:val="0070C0"/>
                <w:lang w:val="el-GR"/>
              </w:rPr>
              <w:t>πο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ιήσεων</w:t>
            </w:r>
            <w:r w:rsidRPr="005033E9">
              <w:rPr>
                <w:rFonts w:ascii="Calibri" w:hAnsi="Calibri"/>
                <w:i/>
                <w:color w:val="0070C0"/>
                <w:lang w:val="el-GR"/>
              </w:rPr>
              <w:t xml:space="preserve">,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το</w:t>
            </w:r>
            <w:r w:rsidR="005033E9" w:rsidRP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 xml:space="preserve">παρόν </w:t>
            </w:r>
            <w:r w:rsidR="001511BC">
              <w:rPr>
                <w:rFonts w:ascii="Calibri" w:hAnsi="Calibri"/>
                <w:i/>
                <w:color w:val="0070C0"/>
                <w:lang w:val="el-GR"/>
              </w:rPr>
              <w:t>ένυπο επικαιροποιείται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1511BC">
              <w:rPr>
                <w:rFonts w:ascii="Calibri" w:hAnsi="Calibri"/>
                <w:i/>
                <w:color w:val="0070C0"/>
                <w:lang w:val="el-GR"/>
              </w:rPr>
              <w:t xml:space="preserve">με το ανατιθέμενο Αναγνωριστικό Τροποποίησης και </w:t>
            </w:r>
            <w:r w:rsidR="005033E9">
              <w:rPr>
                <w:rFonts w:ascii="Calibri" w:hAnsi="Calibri"/>
                <w:i/>
                <w:color w:val="0070C0"/>
                <w:lang w:val="el-GR"/>
              </w:rPr>
              <w:t>αρχειοθετείται.</w:t>
            </w:r>
          </w:p>
          <w:p w14:paraId="5D5DD10A" w14:textId="77777777" w:rsidR="00DE7E39" w:rsidRDefault="00DE7E39" w:rsidP="00EA2F8A">
            <w:pPr>
              <w:jc w:val="both"/>
              <w:rPr>
                <w:rFonts w:ascii="Calibri" w:hAnsi="Calibri"/>
                <w:b/>
                <w:lang w:val="el-GR"/>
              </w:rPr>
            </w:pPr>
          </w:p>
          <w:p w14:paraId="732963C4" w14:textId="77777777" w:rsidR="00EA2F8A" w:rsidRPr="005033E9" w:rsidRDefault="00EA2F8A" w:rsidP="00EA2F8A">
            <w:pPr>
              <w:jc w:val="both"/>
              <w:rPr>
                <w:rFonts w:ascii="Calibri" w:hAnsi="Calibri"/>
                <w:b/>
                <w:lang w:val="el-GR"/>
              </w:rPr>
            </w:pPr>
          </w:p>
          <w:p w14:paraId="15E54F11" w14:textId="77777777" w:rsidR="00DE7E39" w:rsidRPr="007A6D5A" w:rsidRDefault="00BD702C" w:rsidP="00EA2F8A">
            <w:pPr>
              <w:jc w:val="both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Τρέχουσα</w:t>
            </w:r>
            <w:r w:rsidRPr="00EA2F8A">
              <w:rPr>
                <w:rFonts w:ascii="Calibri" w:hAnsi="Calibri"/>
                <w:b/>
                <w:lang w:val="el-GR"/>
              </w:rPr>
              <w:t xml:space="preserve"> </w:t>
            </w:r>
            <w:r>
              <w:rPr>
                <w:rFonts w:ascii="Calibri" w:hAnsi="Calibri"/>
                <w:b/>
                <w:lang w:val="el-GR"/>
              </w:rPr>
              <w:t>Κατάσταση</w:t>
            </w:r>
            <w:r w:rsidR="00DE7E39" w:rsidRPr="007A6D5A">
              <w:rPr>
                <w:rFonts w:ascii="Calibri" w:hAnsi="Calibri"/>
                <w:b/>
                <w:lang w:val="el-GR"/>
              </w:rPr>
              <w:t>:</w:t>
            </w:r>
          </w:p>
          <w:p w14:paraId="1916F234" w14:textId="77777777" w:rsidR="00DE7E39" w:rsidRPr="005E4DEF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  <w:r w:rsidRPr="005E4DEF">
              <w:rPr>
                <w:rFonts w:ascii="Calibri" w:hAnsi="Calibri"/>
                <w:i/>
                <w:color w:val="0070C0"/>
                <w:lang w:val="el-GR"/>
              </w:rPr>
              <w:t>&lt;</w:t>
            </w:r>
            <w:r w:rsidR="00BD702C">
              <w:rPr>
                <w:rFonts w:ascii="Calibri" w:hAnsi="Calibri"/>
                <w:i/>
                <w:color w:val="0070C0"/>
                <w:lang w:val="el-GR"/>
              </w:rPr>
              <w:t>Περιγράψτε</w:t>
            </w:r>
            <w:r w:rsidR="00BD702C" w:rsidRPr="005E4DEF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BD702C">
              <w:rPr>
                <w:rFonts w:ascii="Calibri" w:hAnsi="Calibri"/>
                <w:i/>
                <w:color w:val="0070C0"/>
                <w:lang w:val="el-GR"/>
              </w:rPr>
              <w:t>την</w:t>
            </w:r>
            <w:r w:rsidR="00BD702C" w:rsidRPr="005E4DEF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BD702C">
              <w:rPr>
                <w:rFonts w:ascii="Calibri" w:hAnsi="Calibri"/>
                <w:i/>
                <w:color w:val="0070C0"/>
                <w:lang w:val="el-GR"/>
              </w:rPr>
              <w:t>τρέχουσα</w:t>
            </w:r>
            <w:r w:rsidR="00BD702C" w:rsidRPr="005E4DEF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BD702C">
              <w:rPr>
                <w:rFonts w:ascii="Calibri" w:hAnsi="Calibri"/>
                <w:i/>
                <w:color w:val="0070C0"/>
                <w:lang w:val="el-GR"/>
              </w:rPr>
              <w:t>κατάσταση</w:t>
            </w:r>
            <w:r w:rsidRPr="005E4DEF">
              <w:rPr>
                <w:rFonts w:ascii="Calibri" w:hAnsi="Calibri"/>
                <w:i/>
                <w:color w:val="0070C0"/>
                <w:lang w:val="el-GR"/>
              </w:rPr>
              <w:t xml:space="preserve"> (</w:t>
            </w:r>
            <w:r w:rsidR="005E4DEF">
              <w:rPr>
                <w:rFonts w:ascii="Calibri" w:hAnsi="Calibri"/>
                <w:i/>
                <w:color w:val="0070C0"/>
                <w:lang w:val="el-GR"/>
              </w:rPr>
              <w:t>το</w:t>
            </w:r>
            <w:r w:rsidR="005E4DEF" w:rsidRPr="005E4DEF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E4DEF">
              <w:rPr>
                <w:rFonts w:ascii="Calibri" w:hAnsi="Calibri"/>
                <w:i/>
                <w:color w:val="0070C0"/>
                <w:lang w:val="el-GR"/>
              </w:rPr>
              <w:t>πρόβλημα</w:t>
            </w:r>
            <w:r w:rsidRPr="005E4DEF">
              <w:rPr>
                <w:rFonts w:ascii="Calibri" w:hAnsi="Calibri"/>
                <w:i/>
                <w:color w:val="0070C0"/>
                <w:lang w:val="el-GR"/>
              </w:rPr>
              <w:t>,</w:t>
            </w:r>
            <w:r w:rsidR="005E4DEF">
              <w:rPr>
                <w:rFonts w:ascii="Calibri" w:hAnsi="Calibri"/>
                <w:i/>
                <w:color w:val="0070C0"/>
                <w:lang w:val="el-GR"/>
              </w:rPr>
              <w:t xml:space="preserve"> την ευκαιρία</w:t>
            </w:r>
            <w:r w:rsidRPr="005E4DEF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E4DEF">
              <w:rPr>
                <w:rFonts w:ascii="Calibri" w:hAnsi="Calibri"/>
                <w:i/>
                <w:color w:val="0070C0"/>
                <w:lang w:val="el-GR"/>
              </w:rPr>
              <w:t>ή τη νέα ανάγκη που καθιστά την τροποποίηση απαραίτητη</w:t>
            </w:r>
            <w:r w:rsidRPr="005E4DEF">
              <w:rPr>
                <w:rFonts w:ascii="Calibri" w:hAnsi="Calibri"/>
                <w:i/>
                <w:color w:val="0070C0"/>
                <w:lang w:val="el-GR"/>
              </w:rPr>
              <w:t>)&gt;</w:t>
            </w:r>
          </w:p>
          <w:p w14:paraId="2056831E" w14:textId="77777777" w:rsidR="00DE7E39" w:rsidRPr="005E4DEF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</w:p>
          <w:p w14:paraId="31F0E1A7" w14:textId="77777777" w:rsidR="00DE7E39" w:rsidRPr="005E4DEF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</w:p>
          <w:p w14:paraId="010D8FA6" w14:textId="77777777" w:rsidR="00DE7E39" w:rsidRPr="005E4DEF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</w:p>
          <w:p w14:paraId="004C8DD4" w14:textId="77777777" w:rsidR="00DE7E39" w:rsidRPr="005E4DEF" w:rsidRDefault="00BD702C" w:rsidP="00EA2F8A">
            <w:pPr>
              <w:jc w:val="both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Επιθυμητή Κατάσταση</w:t>
            </w:r>
            <w:r w:rsidR="00DE7E39" w:rsidRPr="005E4DEF">
              <w:rPr>
                <w:rFonts w:ascii="Calibri" w:hAnsi="Calibri"/>
                <w:b/>
                <w:lang w:val="el-GR"/>
              </w:rPr>
              <w:t>:</w:t>
            </w:r>
          </w:p>
          <w:p w14:paraId="13E9AC2D" w14:textId="77777777" w:rsidR="00DE7E39" w:rsidRPr="000F7D2B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  <w:r w:rsidRPr="00D10F2B">
              <w:rPr>
                <w:rFonts w:ascii="Calibri" w:hAnsi="Calibri"/>
                <w:i/>
                <w:color w:val="0070C0"/>
                <w:lang w:val="el-GR"/>
              </w:rPr>
              <w:t>&lt;</w:t>
            </w:r>
            <w:r w:rsidR="000A075E">
              <w:rPr>
                <w:rFonts w:ascii="Calibri" w:hAnsi="Calibri"/>
                <w:i/>
                <w:color w:val="0070C0"/>
                <w:lang w:val="el-GR"/>
              </w:rPr>
              <w:t>Περιγράψτε</w:t>
            </w:r>
            <w:r w:rsidR="000A075E" w:rsidRPr="00D10F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A075E">
              <w:rPr>
                <w:rFonts w:ascii="Calibri" w:hAnsi="Calibri"/>
                <w:i/>
                <w:color w:val="0070C0"/>
                <w:lang w:val="el-GR"/>
              </w:rPr>
              <w:t>την</w:t>
            </w:r>
            <w:r w:rsidR="000A075E" w:rsidRPr="00D10F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A075E">
              <w:rPr>
                <w:rFonts w:ascii="Calibri" w:hAnsi="Calibri"/>
                <w:i/>
                <w:color w:val="0070C0"/>
                <w:lang w:val="el-GR"/>
              </w:rPr>
              <w:t>επιθυμητή</w:t>
            </w:r>
            <w:r w:rsidR="000A075E" w:rsidRPr="00D10F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A075E">
              <w:rPr>
                <w:rFonts w:ascii="Calibri" w:hAnsi="Calibri"/>
                <w:i/>
                <w:color w:val="0070C0"/>
                <w:lang w:val="el-GR"/>
              </w:rPr>
              <w:t>κατάσταση</w:t>
            </w:r>
            <w:r w:rsidR="00D10F2B">
              <w:rPr>
                <w:rFonts w:ascii="Calibri" w:hAnsi="Calibri"/>
                <w:i/>
                <w:color w:val="0070C0"/>
                <w:lang w:val="el-GR"/>
              </w:rPr>
              <w:t xml:space="preserve">. </w:t>
            </w:r>
            <w:r w:rsidR="000A075E">
              <w:rPr>
                <w:rFonts w:ascii="Calibri" w:hAnsi="Calibri"/>
                <w:i/>
                <w:color w:val="0070C0"/>
                <w:lang w:val="el-GR"/>
              </w:rPr>
              <w:t>Ποιος</w:t>
            </w:r>
            <w:r w:rsidR="000A075E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A075E">
              <w:rPr>
                <w:rFonts w:ascii="Calibri" w:hAnsi="Calibri"/>
                <w:i/>
                <w:color w:val="0070C0"/>
                <w:lang w:val="el-GR"/>
              </w:rPr>
              <w:t>είναι</w:t>
            </w:r>
            <w:r w:rsidR="000A075E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A075E">
              <w:rPr>
                <w:rFonts w:ascii="Calibri" w:hAnsi="Calibri"/>
                <w:i/>
                <w:color w:val="0070C0"/>
                <w:lang w:val="el-GR"/>
              </w:rPr>
              <w:t>ο</w:t>
            </w:r>
            <w:r w:rsidR="000A075E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σ</w:t>
            </w:r>
            <w:r w:rsidR="00ED2E3B">
              <w:rPr>
                <w:rFonts w:ascii="Calibri" w:hAnsi="Calibri"/>
                <w:i/>
                <w:color w:val="0070C0"/>
                <w:lang w:val="el-GR"/>
              </w:rPr>
              <w:t>τόχος</w:t>
            </w:r>
            <w:r w:rsidR="000A075E" w:rsidRPr="000F7D2B">
              <w:rPr>
                <w:rFonts w:ascii="Calibri" w:hAnsi="Calibri"/>
                <w:i/>
                <w:color w:val="0070C0"/>
                <w:lang w:val="el-GR"/>
              </w:rPr>
              <w:t xml:space="preserve">  </w:t>
            </w:r>
            <w:r w:rsidR="000A075E">
              <w:rPr>
                <w:rFonts w:ascii="Calibri" w:hAnsi="Calibri"/>
                <w:i/>
                <w:color w:val="0070C0"/>
                <w:lang w:val="el-GR"/>
              </w:rPr>
              <w:t>τη</w:t>
            </w:r>
            <w:r w:rsidR="00AA2C4D">
              <w:rPr>
                <w:rFonts w:ascii="Calibri" w:hAnsi="Calibri"/>
                <w:i/>
                <w:color w:val="0070C0"/>
                <w:lang w:val="el-GR"/>
              </w:rPr>
              <w:t>ς</w:t>
            </w:r>
            <w:r w:rsidR="000A075E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A075E">
              <w:rPr>
                <w:rFonts w:ascii="Calibri" w:hAnsi="Calibri"/>
                <w:i/>
                <w:color w:val="0070C0"/>
                <w:lang w:val="el-GR"/>
              </w:rPr>
              <w:t>αιτούμενη</w:t>
            </w:r>
            <w:r w:rsidR="00AA2C4D">
              <w:rPr>
                <w:rFonts w:ascii="Calibri" w:hAnsi="Calibri"/>
                <w:i/>
                <w:color w:val="0070C0"/>
                <w:lang w:val="el-GR"/>
              </w:rPr>
              <w:t>ς</w:t>
            </w:r>
            <w:r w:rsidR="000A075E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A075E">
              <w:rPr>
                <w:rFonts w:ascii="Calibri" w:hAnsi="Calibri"/>
                <w:i/>
                <w:color w:val="0070C0"/>
                <w:lang w:val="el-GR"/>
              </w:rPr>
              <w:t>τροποποίηση</w:t>
            </w:r>
            <w:r w:rsidR="00ED2E3B">
              <w:rPr>
                <w:rFonts w:ascii="Calibri" w:hAnsi="Calibri"/>
                <w:i/>
                <w:color w:val="0070C0"/>
                <w:lang w:val="el-GR"/>
              </w:rPr>
              <w:t>ς και ποια τα οφέλη</w:t>
            </w:r>
            <w:r w:rsidR="000A075E">
              <w:rPr>
                <w:rFonts w:ascii="Calibri" w:hAnsi="Calibri"/>
                <w:i/>
                <w:color w:val="0070C0"/>
                <w:lang w:val="el-GR"/>
              </w:rPr>
              <w:t>;</w:t>
            </w:r>
            <w:r w:rsidRPr="000F7D2B">
              <w:rPr>
                <w:rFonts w:ascii="Calibri" w:hAnsi="Calibri"/>
                <w:i/>
                <w:color w:val="0070C0"/>
                <w:lang w:val="el-GR"/>
              </w:rPr>
              <w:t>&gt;</w:t>
            </w:r>
          </w:p>
          <w:p w14:paraId="067EF521" w14:textId="77777777" w:rsidR="00DE7E39" w:rsidRPr="000F7D2B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</w:p>
          <w:p w14:paraId="4F8EB899" w14:textId="77777777" w:rsidR="0033038D" w:rsidRPr="000F7D2B" w:rsidRDefault="0033038D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</w:p>
          <w:p w14:paraId="314C959B" w14:textId="77777777" w:rsidR="00DE7E39" w:rsidRPr="000F7D2B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</w:p>
          <w:p w14:paraId="621434D9" w14:textId="77777777" w:rsidR="00DE7E39" w:rsidRPr="00512384" w:rsidRDefault="00BD702C" w:rsidP="00EA2F8A">
            <w:pPr>
              <w:jc w:val="both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Επίπτωση</w:t>
            </w:r>
            <w:r w:rsidRPr="00512384">
              <w:rPr>
                <w:rFonts w:ascii="Calibri" w:hAnsi="Calibri"/>
                <w:b/>
                <w:lang w:val="el-GR"/>
              </w:rPr>
              <w:t xml:space="preserve"> </w:t>
            </w:r>
            <w:r>
              <w:rPr>
                <w:rFonts w:ascii="Calibri" w:hAnsi="Calibri"/>
                <w:b/>
                <w:lang w:val="el-GR"/>
              </w:rPr>
              <w:t>ή</w:t>
            </w:r>
            <w:r w:rsidRPr="00512384">
              <w:rPr>
                <w:rFonts w:ascii="Calibri" w:hAnsi="Calibri"/>
                <w:b/>
                <w:lang w:val="el-GR"/>
              </w:rPr>
              <w:t xml:space="preserve"> </w:t>
            </w:r>
            <w:r>
              <w:rPr>
                <w:rFonts w:ascii="Calibri" w:hAnsi="Calibri"/>
                <w:b/>
                <w:lang w:val="el-GR"/>
              </w:rPr>
              <w:t>Ρίσκα</w:t>
            </w:r>
            <w:r w:rsidR="00DE7E39" w:rsidRPr="00512384">
              <w:rPr>
                <w:rFonts w:ascii="Calibri" w:hAnsi="Calibri"/>
                <w:b/>
                <w:lang w:val="el-GR"/>
              </w:rPr>
              <w:t>:</w:t>
            </w:r>
          </w:p>
          <w:p w14:paraId="3C3C44FF" w14:textId="77777777" w:rsidR="00DE7E39" w:rsidRPr="00FD318B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  <w:r w:rsidRPr="000F7D2B">
              <w:rPr>
                <w:rFonts w:ascii="Calibri" w:hAnsi="Calibri"/>
                <w:i/>
                <w:color w:val="0070C0"/>
                <w:lang w:val="el-GR"/>
              </w:rPr>
              <w:t>&lt;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Περιγάψτε</w:t>
            </w:r>
            <w:r w:rsidR="000F7D2B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την</w:t>
            </w:r>
            <w:r w:rsidR="000F7D2B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επίπτωση</w:t>
            </w:r>
            <w:r w:rsidR="000F7D2B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ή</w:t>
            </w:r>
            <w:r w:rsidR="000F7D2B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τα</w:t>
            </w:r>
            <w:r w:rsidR="000F7D2B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ρίσκα</w:t>
            </w:r>
            <w:r w:rsidR="000F7D2B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στην</w:t>
            </w:r>
            <w:r w:rsidR="000F7D2B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περίπτωση</w:t>
            </w:r>
            <w:r w:rsidR="000F7D2B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που</w:t>
            </w:r>
            <w:r w:rsidR="000F7D2B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η</w:t>
            </w:r>
            <w:r w:rsidR="000F7D2B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συγκεκριμένη</w:t>
            </w:r>
            <w:r w:rsidR="000F7D2B"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τροποποίηση δεν υλοποιηθε</w:t>
            </w:r>
            <w:r w:rsidR="00512384">
              <w:rPr>
                <w:rFonts w:ascii="Calibri" w:hAnsi="Calibri"/>
                <w:i/>
                <w:color w:val="0070C0"/>
                <w:lang w:val="el-GR"/>
              </w:rPr>
              <w:t xml:space="preserve">ί. </w:t>
            </w:r>
            <w:r w:rsidR="000F7D2B">
              <w:rPr>
                <w:rFonts w:ascii="Calibri" w:hAnsi="Calibri"/>
                <w:i/>
                <w:color w:val="0070C0"/>
                <w:lang w:val="el-GR"/>
              </w:rPr>
              <w:t>Ποσοτικοποιήστε την επίπτωση ή τα ρίσκα εάν είναι εφικτό.</w:t>
            </w:r>
            <w:r w:rsidRPr="000F7D2B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FD318B">
              <w:rPr>
                <w:rFonts w:ascii="Calibri" w:hAnsi="Calibri"/>
                <w:i/>
                <w:color w:val="0070C0"/>
                <w:lang w:val="el-GR"/>
              </w:rPr>
              <w:t>Αυτό θα συμβάλλει, σε συνδυασμό με την ανάλυση κόστους-οφέλους, στην λήψη της τελικής απόφασης για το αν θα υλοποιηθεί η τροποποίηση ή όχι και με ποια προτεραιότητα</w:t>
            </w:r>
            <w:r w:rsidRPr="00FD318B">
              <w:rPr>
                <w:rFonts w:ascii="Calibri" w:hAnsi="Calibri"/>
                <w:i/>
                <w:color w:val="0070C0"/>
                <w:lang w:val="el-GR"/>
              </w:rPr>
              <w:t>.&gt;</w:t>
            </w:r>
          </w:p>
          <w:p w14:paraId="6F2FAE25" w14:textId="77777777" w:rsidR="00DE7E39" w:rsidRPr="00FD318B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</w:p>
          <w:p w14:paraId="1338B489" w14:textId="77777777" w:rsidR="00DE7E39" w:rsidRPr="00FD318B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</w:p>
          <w:p w14:paraId="01729F40" w14:textId="77777777" w:rsidR="00DE7E39" w:rsidRPr="007A6D5A" w:rsidRDefault="00917C8C" w:rsidP="00EA2F8A">
            <w:pPr>
              <w:jc w:val="both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>Ε</w:t>
            </w:r>
            <w:r w:rsidR="00E57CF8">
              <w:rPr>
                <w:rFonts w:ascii="Calibri" w:hAnsi="Calibri"/>
                <w:b/>
                <w:lang w:val="el-GR"/>
              </w:rPr>
              <w:t>κτός Φυσικού Αντικειμένου Έργου</w:t>
            </w:r>
            <w:r>
              <w:rPr>
                <w:rFonts w:ascii="Calibri" w:hAnsi="Calibri"/>
                <w:b/>
                <w:lang w:val="el-GR"/>
              </w:rPr>
              <w:t>:</w:t>
            </w:r>
          </w:p>
          <w:p w14:paraId="2554058F" w14:textId="77777777" w:rsidR="00DE7E39" w:rsidRPr="004F1D6E" w:rsidRDefault="00DE7E39" w:rsidP="00EA2F8A">
            <w:pPr>
              <w:jc w:val="both"/>
              <w:rPr>
                <w:rFonts w:ascii="Calibri" w:hAnsi="Calibri"/>
                <w:i/>
                <w:color w:val="0070C0"/>
                <w:lang w:val="el-GR"/>
              </w:rPr>
            </w:pPr>
            <w:r w:rsidRPr="004F1D6E">
              <w:rPr>
                <w:rFonts w:ascii="Calibri" w:hAnsi="Calibri"/>
                <w:i/>
                <w:color w:val="0070C0"/>
                <w:lang w:val="el-GR"/>
              </w:rPr>
              <w:t>&lt;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Διευκρινίστε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τι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είναι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εντός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και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τι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εκτός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του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E57CF8">
              <w:rPr>
                <w:rFonts w:ascii="Calibri" w:hAnsi="Calibri"/>
                <w:i/>
                <w:color w:val="0070C0"/>
                <w:lang w:val="el-GR"/>
              </w:rPr>
              <w:t>φυσικού αντικειμένου του έργου στα πλα</w:t>
            </w:r>
            <w:r w:rsidR="005F01E7">
              <w:rPr>
                <w:rFonts w:ascii="Calibri" w:hAnsi="Calibri"/>
                <w:i/>
                <w:color w:val="0070C0"/>
                <w:lang w:val="el-GR"/>
              </w:rPr>
              <w:t>ίσια της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συγκεκριμέν</w:t>
            </w:r>
            <w:r w:rsidR="005F01E7">
              <w:rPr>
                <w:rFonts w:ascii="Calibri" w:hAnsi="Calibri"/>
                <w:i/>
                <w:color w:val="0070C0"/>
                <w:lang w:val="el-GR"/>
              </w:rPr>
              <w:t>ης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5F01E7">
              <w:rPr>
                <w:rFonts w:ascii="Calibri" w:hAnsi="Calibri"/>
                <w:i/>
                <w:color w:val="0070C0"/>
                <w:lang w:val="el-GR"/>
              </w:rPr>
              <w:t>αίτησης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 xml:space="preserve"> τροποποίησης</w:t>
            </w:r>
            <w:r w:rsidRPr="004F1D6E">
              <w:rPr>
                <w:rFonts w:ascii="Calibri" w:hAnsi="Calibri"/>
                <w:i/>
                <w:color w:val="0070C0"/>
                <w:lang w:val="el-GR"/>
              </w:rPr>
              <w:t xml:space="preserve">.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Αυτό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θα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συμβάλλει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να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διασφαλιστεί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>ότι</w:t>
            </w:r>
            <w:r w:rsidR="004F1D6E" w:rsidRPr="004F1D6E">
              <w:rPr>
                <w:rFonts w:ascii="Calibri" w:hAnsi="Calibri"/>
                <w:i/>
                <w:color w:val="0070C0"/>
                <w:lang w:val="el-GR"/>
              </w:rPr>
              <w:t xml:space="preserve"> </w:t>
            </w:r>
            <w:r w:rsidR="004F1D6E">
              <w:rPr>
                <w:rFonts w:ascii="Calibri" w:hAnsi="Calibri"/>
                <w:i/>
                <w:color w:val="0070C0"/>
                <w:lang w:val="el-GR"/>
              </w:rPr>
              <w:t xml:space="preserve">μόνο η αναγκαία τροποποίηση </w:t>
            </w:r>
            <w:r w:rsidR="00ED2E3B">
              <w:rPr>
                <w:rFonts w:ascii="Calibri" w:hAnsi="Calibri"/>
                <w:i/>
                <w:color w:val="0070C0"/>
                <w:lang w:val="el-GR"/>
              </w:rPr>
              <w:t>υλοποιείται</w:t>
            </w:r>
            <w:r w:rsidRPr="004F1D6E">
              <w:rPr>
                <w:rFonts w:ascii="Calibri" w:hAnsi="Calibri"/>
                <w:i/>
                <w:color w:val="0070C0"/>
                <w:lang w:val="el-GR"/>
              </w:rPr>
              <w:t>.&gt;</w:t>
            </w:r>
          </w:p>
          <w:p w14:paraId="23661858" w14:textId="77777777" w:rsidR="00DE7E39" w:rsidRPr="004F1D6E" w:rsidRDefault="00DE7E39" w:rsidP="00EA2F8A">
            <w:pPr>
              <w:jc w:val="both"/>
              <w:rPr>
                <w:rFonts w:ascii="Calibri" w:hAnsi="Calibri"/>
                <w:lang w:val="el-GR"/>
              </w:rPr>
            </w:pPr>
          </w:p>
          <w:p w14:paraId="1EC09B56" w14:textId="77777777" w:rsidR="00DE7E39" w:rsidRPr="004F1D6E" w:rsidRDefault="00DE7E39" w:rsidP="00EA2F8A">
            <w:pPr>
              <w:jc w:val="both"/>
              <w:rPr>
                <w:rFonts w:ascii="Calibri" w:hAnsi="Calibri"/>
                <w:lang w:val="el-GR"/>
              </w:rPr>
            </w:pPr>
          </w:p>
        </w:tc>
      </w:tr>
    </w:tbl>
    <w:p w14:paraId="3C76248C" w14:textId="77777777" w:rsidR="00026F89" w:rsidRPr="004F1D6E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l-GR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252"/>
      </w:tblGrid>
      <w:tr w:rsidR="00725739" w:rsidRPr="0033038D" w14:paraId="3D92FC3D" w14:textId="77777777" w:rsidTr="0053252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1B64DC7D" w14:textId="77777777" w:rsidR="00725739" w:rsidRPr="00BD702C" w:rsidRDefault="00BD702C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l-GR"/>
              </w:rPr>
            </w:pPr>
            <w:r>
              <w:rPr>
                <w:rFonts w:ascii="Calibri" w:hAnsi="Calibri"/>
                <w:b/>
                <w:color w:val="000000"/>
                <w:lang w:val="el-GR"/>
              </w:rPr>
              <w:t>Αναφορές και Σχετικά Έγγραφα</w:t>
            </w:r>
          </w:p>
        </w:tc>
        <w:tc>
          <w:tcPr>
            <w:tcW w:w="5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76B61C8" w14:textId="77777777" w:rsidR="00725739" w:rsidRPr="00BD702C" w:rsidRDefault="00BD702C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l-GR"/>
              </w:rPr>
            </w:pPr>
            <w:r>
              <w:rPr>
                <w:rFonts w:ascii="Calibri" w:hAnsi="Calibri"/>
                <w:b/>
                <w:color w:val="000000"/>
                <w:lang w:val="el-GR"/>
              </w:rPr>
              <w:t>Τοποθεσία</w:t>
            </w:r>
          </w:p>
        </w:tc>
      </w:tr>
      <w:tr w:rsidR="00725739" w:rsidRPr="0033038D" w14:paraId="58383CF8" w14:textId="77777777" w:rsidTr="0053252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E38E0C" w14:textId="77777777" w:rsidR="00725739" w:rsidRPr="0033038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</w:rPr>
            </w:pPr>
            <w:r>
              <w:rPr>
                <w:rFonts w:ascii="Calibri" w:hAnsi="Calibri"/>
                <w:color w:val="000000"/>
              </w:rPr>
              <w:t>XYZ.doc</w:t>
            </w:r>
          </w:p>
        </w:tc>
        <w:tc>
          <w:tcPr>
            <w:tcW w:w="5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6CD2CB1" w14:textId="77777777" w:rsidR="00725739" w:rsidRPr="0033038D" w:rsidRDefault="00725739" w:rsidP="00512384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</w:rPr>
            </w:pPr>
            <w:r>
              <w:rPr>
                <w:rFonts w:ascii="Calibri" w:hAnsi="Calibri"/>
                <w:color w:val="002060"/>
                <w:u w:val="single"/>
              </w:rPr>
              <w:t>U:\</w:t>
            </w:r>
            <w:r w:rsidR="00512384">
              <w:rPr>
                <w:rFonts w:ascii="Calibri" w:hAnsi="Calibri"/>
                <w:color w:val="002060"/>
                <w:u w:val="single"/>
                <w:lang w:val="el-GR"/>
              </w:rPr>
              <w:t>Έργο</w:t>
            </w:r>
            <w:r w:rsidR="00512384">
              <w:rPr>
                <w:rFonts w:ascii="Calibri" w:hAnsi="Calibri"/>
                <w:color w:val="002060"/>
                <w:u w:val="single"/>
              </w:rPr>
              <w:t>X\</w:t>
            </w:r>
            <w:r w:rsidR="00512384">
              <w:rPr>
                <w:rFonts w:ascii="Calibri" w:hAnsi="Calibri"/>
                <w:color w:val="002060"/>
                <w:u w:val="single"/>
                <w:lang w:val="el-GR"/>
              </w:rPr>
              <w:t>Έγγραφα</w:t>
            </w:r>
            <w:r>
              <w:rPr>
                <w:rFonts w:ascii="Calibri" w:hAnsi="Calibri"/>
                <w:color w:val="002060"/>
                <w:u w:val="single"/>
              </w:rPr>
              <w:t>\</w:t>
            </w:r>
          </w:p>
        </w:tc>
      </w:tr>
      <w:tr w:rsidR="00725739" w:rsidRPr="0033038D" w14:paraId="5CECD3F4" w14:textId="77777777" w:rsidTr="0053252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7D88E" w14:textId="77777777" w:rsidR="00725739" w:rsidRPr="0033038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8B669F" w14:textId="77777777" w:rsidR="00725739" w:rsidRPr="0033038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  <w:tr w:rsidR="00725739" w:rsidRPr="0033038D" w14:paraId="7788BAAB" w14:textId="77777777" w:rsidTr="00532526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8C1621" w14:textId="77777777" w:rsidR="00725739" w:rsidRPr="0033038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eastAsia="ar-SA"/>
              </w:rPr>
            </w:pPr>
          </w:p>
        </w:tc>
        <w:tc>
          <w:tcPr>
            <w:tcW w:w="5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9A557" w14:textId="77777777" w:rsidR="00725739" w:rsidRPr="0033038D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eastAsia="ar-SA"/>
              </w:rPr>
            </w:pPr>
          </w:p>
        </w:tc>
      </w:tr>
    </w:tbl>
    <w:p w14:paraId="536E1793" w14:textId="77777777" w:rsidR="00725739" w:rsidRPr="0033038D" w:rsidRDefault="00725739" w:rsidP="000E0CD1">
      <w:pPr>
        <w:widowControl/>
        <w:rPr>
          <w:rFonts w:ascii="Calibri" w:hAnsi="Calibri"/>
          <w:b/>
        </w:rPr>
      </w:pPr>
    </w:p>
    <w:sectPr w:rsidR="00725739" w:rsidRPr="0033038D" w:rsidSect="0054123C">
      <w:headerReference w:type="default" r:id="rId19"/>
      <w:footerReference w:type="default" r:id="rId20"/>
      <w:endnotePr>
        <w:numFmt w:val="decimal"/>
      </w:endnotePr>
      <w:type w:val="continuous"/>
      <w:pgSz w:w="11909" w:h="16834" w:code="9"/>
      <w:pgMar w:top="1241" w:right="1277" w:bottom="993" w:left="1152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2330D" w14:textId="77777777" w:rsidR="008830F6" w:rsidRDefault="008830F6" w:rsidP="00F95CC7">
      <w:r>
        <w:separator/>
      </w:r>
    </w:p>
  </w:endnote>
  <w:endnote w:type="continuationSeparator" w:id="0">
    <w:p w14:paraId="48795501" w14:textId="77777777" w:rsidR="008830F6" w:rsidRDefault="008830F6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D208" w14:textId="77777777" w:rsidR="00360FFA" w:rsidRPr="00F354B7" w:rsidRDefault="00360FFA" w:rsidP="00F354B7">
    <w:pPr>
      <w:pStyle w:val="Footer"/>
      <w:rPr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D9CAE" w14:textId="6AC09C5F" w:rsidR="00DE7E39" w:rsidRPr="0099131B" w:rsidRDefault="000F7D2B" w:rsidP="005C119C">
    <w:pPr>
      <w:pStyle w:val="FooterLine"/>
      <w:tabs>
        <w:tab w:val="left" w:pos="4253"/>
      </w:tabs>
      <w:rPr>
        <w:rFonts w:ascii="Calibri" w:hAnsi="Calibri"/>
        <w:lang w:val="el-GR"/>
      </w:rPr>
    </w:pPr>
    <w:r>
      <w:rPr>
        <w:rFonts w:asciiTheme="minorHAnsi" w:hAnsiTheme="minorHAnsi"/>
        <w:color w:val="000000"/>
        <w:szCs w:val="16"/>
        <w:lang w:val="el-GR"/>
      </w:rPr>
      <w:t>Ημερομηνία</w:t>
    </w:r>
    <w:r w:rsidR="00DE7E39" w:rsidRPr="0099131B">
      <w:rPr>
        <w:rFonts w:asciiTheme="minorHAnsi" w:hAnsiTheme="minorHAnsi"/>
        <w:color w:val="000000"/>
        <w:szCs w:val="16"/>
        <w:lang w:val="el-GR"/>
      </w:rPr>
      <w:t xml:space="preserve">: </w:t>
    </w:r>
    <w:r w:rsidR="00DE7E39" w:rsidRPr="0099131B">
      <w:rPr>
        <w:rFonts w:asciiTheme="minorHAnsi" w:hAnsiTheme="minorHAnsi"/>
        <w:color w:val="984806"/>
        <w:lang w:val="el-GR"/>
      </w:rPr>
      <w:t>&lt;</w:t>
    </w:r>
    <w:r>
      <w:rPr>
        <w:rFonts w:asciiTheme="minorHAnsi" w:hAnsiTheme="minorHAnsi"/>
        <w:color w:val="984806"/>
        <w:lang w:val="el-GR"/>
      </w:rPr>
      <w:t>Ημερομηνία</w:t>
    </w:r>
    <w:r w:rsidR="00DE7E39" w:rsidRPr="0099131B">
      <w:rPr>
        <w:rFonts w:asciiTheme="minorHAnsi" w:hAnsiTheme="minorHAnsi"/>
        <w:color w:val="984806"/>
        <w:lang w:val="el-GR"/>
      </w:rPr>
      <w:t>&gt;</w:t>
    </w:r>
    <w:r w:rsidR="00DE7E39" w:rsidRPr="0099131B">
      <w:rPr>
        <w:rFonts w:asciiTheme="minorHAnsi" w:hAnsiTheme="minorHAnsi"/>
        <w:bCs/>
        <w:color w:val="1B6FB5"/>
        <w:lang w:val="el-GR"/>
      </w:rPr>
      <w:t xml:space="preserve">                                                           </w:t>
    </w:r>
    <w:r w:rsidR="00DE7E39" w:rsidRPr="0099131B">
      <w:rPr>
        <w:rStyle w:val="PageNumber"/>
        <w:rFonts w:ascii="Calibri" w:hAnsi="Calibri"/>
        <w:sz w:val="16"/>
        <w:szCs w:val="16"/>
        <w:vertAlign w:val="subscript"/>
        <w:lang w:val="el-GR"/>
      </w:rPr>
      <w:t xml:space="preserve">                                                  </w:t>
    </w:r>
    <w:r w:rsidR="005C119C" w:rsidRPr="00D24E17">
      <w:rPr>
        <w:rStyle w:val="PageNumber"/>
        <w:rFonts w:ascii="Calibri" w:hAnsi="Calibri"/>
        <w:vertAlign w:val="subscript"/>
      </w:rPr>
      <w:fldChar w:fldCharType="begin"/>
    </w:r>
    <w:r w:rsidR="005C119C" w:rsidRPr="0099131B">
      <w:rPr>
        <w:rStyle w:val="PageNumber"/>
        <w:rFonts w:ascii="Calibri" w:hAnsi="Calibri"/>
        <w:vertAlign w:val="subscript"/>
        <w:lang w:val="el-GR"/>
      </w:rPr>
      <w:instrText xml:space="preserve"> </w:instrText>
    </w:r>
    <w:r w:rsidR="005C119C" w:rsidRPr="00D24E17">
      <w:rPr>
        <w:rStyle w:val="PageNumber"/>
        <w:rFonts w:ascii="Calibri" w:hAnsi="Calibri"/>
        <w:vertAlign w:val="subscript"/>
      </w:rPr>
      <w:instrText>PAGE</w:instrText>
    </w:r>
    <w:r w:rsidR="005C119C" w:rsidRPr="0099131B">
      <w:rPr>
        <w:rStyle w:val="PageNumber"/>
        <w:rFonts w:ascii="Calibri" w:hAnsi="Calibri"/>
        <w:vertAlign w:val="subscript"/>
        <w:lang w:val="el-GR"/>
      </w:rPr>
      <w:instrText xml:space="preserve"> </w:instrText>
    </w:r>
    <w:r w:rsidR="005C119C" w:rsidRPr="00D24E17">
      <w:rPr>
        <w:rStyle w:val="PageNumber"/>
        <w:rFonts w:ascii="Calibri" w:hAnsi="Calibri"/>
        <w:vertAlign w:val="subscript"/>
      </w:rPr>
      <w:fldChar w:fldCharType="separate"/>
    </w:r>
    <w:r w:rsidR="00EB0378" w:rsidRPr="0099131B">
      <w:rPr>
        <w:rStyle w:val="PageNumber"/>
        <w:rFonts w:ascii="Calibri" w:hAnsi="Calibri"/>
        <w:noProof/>
        <w:vertAlign w:val="subscript"/>
        <w:lang w:val="el-GR"/>
      </w:rPr>
      <w:t>1</w:t>
    </w:r>
    <w:r w:rsidR="005C119C" w:rsidRPr="00D24E17">
      <w:rPr>
        <w:rStyle w:val="PageNumber"/>
        <w:rFonts w:ascii="Calibri" w:hAnsi="Calibri"/>
        <w:vertAlign w:val="subscript"/>
      </w:rPr>
      <w:fldChar w:fldCharType="end"/>
    </w:r>
    <w:r w:rsidR="00DE7E39" w:rsidRPr="0099131B">
      <w:rPr>
        <w:rStyle w:val="PageNumber"/>
        <w:rFonts w:ascii="Calibri" w:hAnsi="Calibri"/>
        <w:vertAlign w:val="subscript"/>
        <w:lang w:val="el-GR"/>
      </w:rPr>
      <w:t xml:space="preserve"> / </w:t>
    </w:r>
    <w:r w:rsidR="005C119C" w:rsidRPr="00D24E17">
      <w:rPr>
        <w:rStyle w:val="PageNumber"/>
        <w:rFonts w:ascii="Calibri" w:hAnsi="Calibri"/>
        <w:snapToGrid w:val="0"/>
        <w:vertAlign w:val="subscript"/>
      </w:rPr>
      <w:fldChar w:fldCharType="begin"/>
    </w:r>
    <w:r w:rsidR="005C119C" w:rsidRPr="0099131B">
      <w:rPr>
        <w:rStyle w:val="PageNumber"/>
        <w:rFonts w:ascii="Calibri" w:hAnsi="Calibri"/>
        <w:snapToGrid w:val="0"/>
        <w:vertAlign w:val="subscript"/>
        <w:lang w:val="el-GR"/>
      </w:rPr>
      <w:instrText xml:space="preserve"> </w:instrText>
    </w:r>
    <w:r w:rsidR="005C119C" w:rsidRPr="00D24E17">
      <w:rPr>
        <w:rStyle w:val="PageNumber"/>
        <w:rFonts w:ascii="Calibri" w:hAnsi="Calibri"/>
        <w:snapToGrid w:val="0"/>
        <w:vertAlign w:val="subscript"/>
      </w:rPr>
      <w:instrText>NUMPAGES</w:instrText>
    </w:r>
    <w:r w:rsidR="005C119C" w:rsidRPr="0099131B">
      <w:rPr>
        <w:rStyle w:val="PageNumber"/>
        <w:rFonts w:ascii="Calibri" w:hAnsi="Calibri"/>
        <w:snapToGrid w:val="0"/>
        <w:vertAlign w:val="subscript"/>
        <w:lang w:val="el-GR"/>
      </w:rPr>
      <w:instrText xml:space="preserve"> </w:instrText>
    </w:r>
    <w:r w:rsidR="005C119C" w:rsidRPr="00D24E17">
      <w:rPr>
        <w:rStyle w:val="PageNumber"/>
        <w:rFonts w:ascii="Calibri" w:hAnsi="Calibri"/>
        <w:snapToGrid w:val="0"/>
        <w:vertAlign w:val="subscript"/>
      </w:rPr>
      <w:fldChar w:fldCharType="separate"/>
    </w:r>
    <w:r w:rsidR="00EB0378" w:rsidRPr="0099131B">
      <w:rPr>
        <w:rStyle w:val="PageNumber"/>
        <w:rFonts w:ascii="Calibri" w:hAnsi="Calibri"/>
        <w:noProof/>
        <w:snapToGrid w:val="0"/>
        <w:vertAlign w:val="subscript"/>
        <w:lang w:val="el-GR"/>
      </w:rPr>
      <w:t>1</w:t>
    </w:r>
    <w:r w:rsidR="005C119C" w:rsidRPr="00D24E17">
      <w:rPr>
        <w:rStyle w:val="PageNumber"/>
        <w:rFonts w:ascii="Calibri" w:hAnsi="Calibri"/>
        <w:snapToGrid w:val="0"/>
        <w:vertAlign w:val="subscript"/>
      </w:rPr>
      <w:fldChar w:fldCharType="end"/>
    </w:r>
    <w:r w:rsidR="0099131B">
      <w:rPr>
        <w:rFonts w:asciiTheme="minorHAnsi" w:hAnsiTheme="minorHAnsi"/>
        <w:bCs/>
        <w:color w:val="1B6FB5"/>
        <w:lang w:val="el-GR"/>
      </w:rPr>
      <w:t xml:space="preserve">                                                         </w:t>
    </w:r>
    <w:r>
      <w:rPr>
        <w:rFonts w:asciiTheme="minorHAnsi" w:hAnsiTheme="minorHAnsi"/>
        <w:color w:val="000000"/>
        <w:szCs w:val="16"/>
        <w:lang w:val="el-GR"/>
      </w:rPr>
      <w:t>Έκδοση</w:t>
    </w:r>
    <w:r w:rsidR="0099131B">
      <w:rPr>
        <w:rFonts w:asciiTheme="minorHAnsi" w:hAnsiTheme="minorHAnsi"/>
        <w:color w:val="000000"/>
        <w:szCs w:val="16"/>
        <w:lang w:val="el-GR"/>
      </w:rPr>
      <w:t xml:space="preserve"> Εντύπου</w:t>
    </w:r>
    <w:r w:rsidR="00DE7E39" w:rsidRPr="0099131B">
      <w:rPr>
        <w:rFonts w:asciiTheme="minorHAnsi" w:hAnsiTheme="minorHAnsi"/>
        <w:color w:val="000000"/>
        <w:szCs w:val="16"/>
        <w:lang w:val="el-GR"/>
      </w:rPr>
      <w:t>:</w:t>
    </w:r>
    <w:r w:rsidR="00DE7E39" w:rsidRPr="0099131B">
      <w:rPr>
        <w:rFonts w:asciiTheme="minorHAnsi" w:hAnsiTheme="minorHAnsi"/>
        <w:color w:val="1B6FB5"/>
        <w:szCs w:val="16"/>
        <w:lang w:val="el-GR"/>
      </w:rPr>
      <w:t xml:space="preserve"> </w:t>
    </w:r>
    <w:r w:rsidR="00DE7E39" w:rsidRPr="0099131B">
      <w:rPr>
        <w:rFonts w:asciiTheme="minorHAnsi" w:hAnsiTheme="minorHAnsi"/>
        <w:color w:val="984806"/>
        <w:lang w:val="el-GR"/>
      </w:rPr>
      <w:t>&lt;</w:t>
    </w:r>
    <w:r>
      <w:rPr>
        <w:rFonts w:asciiTheme="minorHAnsi" w:hAnsiTheme="minorHAnsi"/>
        <w:color w:val="984806"/>
        <w:lang w:val="el-GR"/>
      </w:rPr>
      <w:t>Έκδοση</w:t>
    </w:r>
    <w:r w:rsidR="00DE7E39" w:rsidRPr="0099131B">
      <w:rPr>
        <w:rFonts w:asciiTheme="minorHAnsi" w:hAnsiTheme="minorHAnsi"/>
        <w:color w:val="984806"/>
        <w:lang w:val="el-GR"/>
      </w:rPr>
      <w:t>&gt;</w:t>
    </w:r>
    <w:r w:rsidR="00DE7E39" w:rsidRPr="0099131B">
      <w:rPr>
        <w:rFonts w:asciiTheme="minorHAnsi" w:hAnsiTheme="minorHAnsi"/>
        <w:color w:val="1B6FB5"/>
        <w:szCs w:val="16"/>
        <w:lang w:val="el-GR"/>
      </w:rPr>
      <w:t xml:space="preserve">  </w:t>
    </w:r>
    <w:r w:rsidR="00DE7E39" w:rsidRPr="0099131B">
      <w:rPr>
        <w:rStyle w:val="PageNumber"/>
        <w:rFonts w:asciiTheme="minorHAnsi" w:hAnsiTheme="minorHAnsi"/>
        <w:lang w:val="el-GR"/>
      </w:rPr>
      <w:t xml:space="preserve"> </w:t>
    </w:r>
    <w:r w:rsidR="00DE7E39" w:rsidRPr="0099131B">
      <w:rPr>
        <w:rStyle w:val="PageNumber"/>
        <w:rFonts w:asciiTheme="minorHAnsi" w:hAnsiTheme="minorHAnsi"/>
        <w:lang w:val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D1866" w14:textId="77777777" w:rsidR="008830F6" w:rsidRDefault="008830F6" w:rsidP="00F95CC7">
      <w:r>
        <w:separator/>
      </w:r>
    </w:p>
  </w:footnote>
  <w:footnote w:type="continuationSeparator" w:id="0">
    <w:p w14:paraId="53EC72C1" w14:textId="77777777" w:rsidR="008830F6" w:rsidRDefault="008830F6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A1E54" w14:textId="77777777" w:rsidR="00360FFA" w:rsidRDefault="00360F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F4687CA" wp14:editId="5FD441D3">
              <wp:simplePos x="0" y="0"/>
              <wp:positionH relativeFrom="column">
                <wp:posOffset>1498600</wp:posOffset>
              </wp:positionH>
              <wp:positionV relativeFrom="paragraph">
                <wp:posOffset>0</wp:posOffset>
              </wp:positionV>
              <wp:extent cx="2628900" cy="381000"/>
              <wp:effectExtent l="0" t="0" r="0" b="0"/>
              <wp:wrapNone/>
              <wp:docPr id="356" name="Rectangle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6298" y="3594263"/>
                        <a:ext cx="26193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1D320F" w14:textId="77777777" w:rsidR="00360FFA" w:rsidRDefault="00360FF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144"/>
                            </w:rPr>
                            <w:t>- Final Public DRAFT -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4687CA" id="Rectangle 356" o:spid="_x0000_s1027" style="position:absolute;margin-left:118pt;margin-top:0;width:207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" filled="f" stroked="f">
              <v:textbox inset="2.53958mm,2.53958mm,2.53958mm,2.53958mm">
                <w:txbxContent>
                  <w:p w14:paraId="261D320F" w14:textId="77777777" w:rsidR="00360FFA" w:rsidRDefault="00360FFA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144"/>
                      </w:rPr>
                      <w:t>- Final Public DRAFT -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7EAC5" w14:textId="77777777" w:rsidR="00360FFA" w:rsidRDefault="00360F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6CEE15A4" wp14:editId="04C11431">
              <wp:simplePos x="0" y="0"/>
              <wp:positionH relativeFrom="column">
                <wp:posOffset>1498600</wp:posOffset>
              </wp:positionH>
              <wp:positionV relativeFrom="paragraph">
                <wp:posOffset>0</wp:posOffset>
              </wp:positionV>
              <wp:extent cx="2628900" cy="381000"/>
              <wp:effectExtent l="0" t="0" r="0" b="0"/>
              <wp:wrapNone/>
              <wp:docPr id="357" name="Rectangle 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6298" y="3594263"/>
                        <a:ext cx="26193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2C9896" w14:textId="77777777" w:rsidR="00360FFA" w:rsidRDefault="00360FF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144"/>
                            </w:rPr>
                            <w:t>- Final Public DRAFT -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E15A4" id="Rectangle 357" o:spid="_x0000_s1028" style="position:absolute;margin-left:118pt;margin-top:0;width:207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" filled="f" stroked="f">
              <v:textbox inset="2.53958mm,2.53958mm,2.53958mm,2.53958mm">
                <w:txbxContent>
                  <w:p w14:paraId="712C9896" w14:textId="77777777" w:rsidR="00360FFA" w:rsidRDefault="00360FFA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144"/>
                      </w:rPr>
                      <w:t>- Final Public DRAFT -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7D58" w14:textId="77777777" w:rsidR="00360FFA" w:rsidRDefault="00360F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E304695" wp14:editId="1D10B778">
              <wp:simplePos x="0" y="0"/>
              <wp:positionH relativeFrom="column">
                <wp:posOffset>1498600</wp:posOffset>
              </wp:positionH>
              <wp:positionV relativeFrom="paragraph">
                <wp:posOffset>0</wp:posOffset>
              </wp:positionV>
              <wp:extent cx="2628900" cy="381000"/>
              <wp:effectExtent l="0" t="0" r="0" b="0"/>
              <wp:wrapNone/>
              <wp:docPr id="358" name="Rectangle 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6298" y="3594263"/>
                        <a:ext cx="26193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B632A0" w14:textId="77777777" w:rsidR="00360FFA" w:rsidRDefault="00360FF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144"/>
                            </w:rPr>
                            <w:t>- Final Public DRAFT -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304695" id="Rectangle 358" o:spid="_x0000_s1029" style="position:absolute;margin-left:118pt;margin-top:0;width:207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" filled="f" stroked="f">
              <v:textbox inset="2.53958mm,2.53958mm,2.53958mm,2.53958mm">
                <w:txbxContent>
                  <w:p w14:paraId="67B632A0" w14:textId="77777777" w:rsidR="00360FFA" w:rsidRDefault="00360FFA">
                    <w:pPr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144"/>
                      </w:rPr>
                      <w:t>- Final Public DRAFT -</w:t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E4F6E" w14:textId="77777777" w:rsidR="00DE7E39" w:rsidRPr="0054123C" w:rsidRDefault="00DE7E39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C6BC6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5CDD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479E5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44B1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75E"/>
    <w:rsid w:val="000A08CB"/>
    <w:rsid w:val="000A1705"/>
    <w:rsid w:val="000A356E"/>
    <w:rsid w:val="000A3A09"/>
    <w:rsid w:val="000A411C"/>
    <w:rsid w:val="000B16B6"/>
    <w:rsid w:val="000B1AB4"/>
    <w:rsid w:val="000C07CD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579"/>
    <w:rsid w:val="000F4EA8"/>
    <w:rsid w:val="000F5418"/>
    <w:rsid w:val="000F690B"/>
    <w:rsid w:val="000F7D2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40CC"/>
    <w:rsid w:val="00146E1F"/>
    <w:rsid w:val="00146F20"/>
    <w:rsid w:val="0014701E"/>
    <w:rsid w:val="00147B94"/>
    <w:rsid w:val="001511BC"/>
    <w:rsid w:val="00152426"/>
    <w:rsid w:val="00154C37"/>
    <w:rsid w:val="0015509E"/>
    <w:rsid w:val="001557BF"/>
    <w:rsid w:val="00161F9D"/>
    <w:rsid w:val="00162385"/>
    <w:rsid w:val="00174679"/>
    <w:rsid w:val="00175CE6"/>
    <w:rsid w:val="00175D74"/>
    <w:rsid w:val="001763CD"/>
    <w:rsid w:val="001803D1"/>
    <w:rsid w:val="00180D3C"/>
    <w:rsid w:val="00181396"/>
    <w:rsid w:val="00193BFD"/>
    <w:rsid w:val="001947A8"/>
    <w:rsid w:val="001958EA"/>
    <w:rsid w:val="001B11C8"/>
    <w:rsid w:val="001B11FC"/>
    <w:rsid w:val="001B1274"/>
    <w:rsid w:val="001B25A3"/>
    <w:rsid w:val="001B4505"/>
    <w:rsid w:val="001B5DEF"/>
    <w:rsid w:val="001B6AD0"/>
    <w:rsid w:val="001B76BA"/>
    <w:rsid w:val="001C2404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3284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1DFB"/>
    <w:rsid w:val="002A5B3E"/>
    <w:rsid w:val="002A79F8"/>
    <w:rsid w:val="002B0EDB"/>
    <w:rsid w:val="002B5DB0"/>
    <w:rsid w:val="002B67E4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38D"/>
    <w:rsid w:val="003305B5"/>
    <w:rsid w:val="0033201A"/>
    <w:rsid w:val="00332E50"/>
    <w:rsid w:val="00333BBD"/>
    <w:rsid w:val="003345FF"/>
    <w:rsid w:val="003406C2"/>
    <w:rsid w:val="0034255F"/>
    <w:rsid w:val="00343035"/>
    <w:rsid w:val="003500AA"/>
    <w:rsid w:val="00350AAD"/>
    <w:rsid w:val="0035104E"/>
    <w:rsid w:val="00351CC5"/>
    <w:rsid w:val="00354AFA"/>
    <w:rsid w:val="0035703F"/>
    <w:rsid w:val="00360FFA"/>
    <w:rsid w:val="00362295"/>
    <w:rsid w:val="00362681"/>
    <w:rsid w:val="00362C58"/>
    <w:rsid w:val="00366636"/>
    <w:rsid w:val="00366E8C"/>
    <w:rsid w:val="003723EF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741"/>
    <w:rsid w:val="003B0952"/>
    <w:rsid w:val="003B11ED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12AEA"/>
    <w:rsid w:val="00414281"/>
    <w:rsid w:val="00415371"/>
    <w:rsid w:val="00420881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0E33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98C"/>
    <w:rsid w:val="004A3C04"/>
    <w:rsid w:val="004A3E31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4E08"/>
    <w:rsid w:val="004E5E6E"/>
    <w:rsid w:val="004E62F0"/>
    <w:rsid w:val="004F1D6E"/>
    <w:rsid w:val="004F2658"/>
    <w:rsid w:val="004F2DE6"/>
    <w:rsid w:val="004F380F"/>
    <w:rsid w:val="004F4FA0"/>
    <w:rsid w:val="00500700"/>
    <w:rsid w:val="00501E16"/>
    <w:rsid w:val="00502969"/>
    <w:rsid w:val="005033E9"/>
    <w:rsid w:val="005038B9"/>
    <w:rsid w:val="005039C0"/>
    <w:rsid w:val="005059A4"/>
    <w:rsid w:val="005060EA"/>
    <w:rsid w:val="0050616A"/>
    <w:rsid w:val="00510AF9"/>
    <w:rsid w:val="00511938"/>
    <w:rsid w:val="00512384"/>
    <w:rsid w:val="0051314B"/>
    <w:rsid w:val="00516131"/>
    <w:rsid w:val="0051718F"/>
    <w:rsid w:val="00520302"/>
    <w:rsid w:val="00521196"/>
    <w:rsid w:val="00527F88"/>
    <w:rsid w:val="00532526"/>
    <w:rsid w:val="00533C1D"/>
    <w:rsid w:val="00534236"/>
    <w:rsid w:val="005372A3"/>
    <w:rsid w:val="00537386"/>
    <w:rsid w:val="0054123C"/>
    <w:rsid w:val="00543655"/>
    <w:rsid w:val="00543832"/>
    <w:rsid w:val="00544CBA"/>
    <w:rsid w:val="005460EB"/>
    <w:rsid w:val="00547E34"/>
    <w:rsid w:val="00552150"/>
    <w:rsid w:val="005527BF"/>
    <w:rsid w:val="0055390A"/>
    <w:rsid w:val="00554498"/>
    <w:rsid w:val="005544C1"/>
    <w:rsid w:val="00554F06"/>
    <w:rsid w:val="00557B7F"/>
    <w:rsid w:val="005603DC"/>
    <w:rsid w:val="00561E81"/>
    <w:rsid w:val="005625F4"/>
    <w:rsid w:val="00562BD4"/>
    <w:rsid w:val="00564887"/>
    <w:rsid w:val="00564FD8"/>
    <w:rsid w:val="0056623E"/>
    <w:rsid w:val="00570783"/>
    <w:rsid w:val="00570A65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606E"/>
    <w:rsid w:val="0059616B"/>
    <w:rsid w:val="005A0B14"/>
    <w:rsid w:val="005A0D02"/>
    <w:rsid w:val="005A2586"/>
    <w:rsid w:val="005A2BC2"/>
    <w:rsid w:val="005A2FFA"/>
    <w:rsid w:val="005A303E"/>
    <w:rsid w:val="005A3949"/>
    <w:rsid w:val="005A3B87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19C"/>
    <w:rsid w:val="005C1AF4"/>
    <w:rsid w:val="005C25EF"/>
    <w:rsid w:val="005C30DE"/>
    <w:rsid w:val="005C5E3A"/>
    <w:rsid w:val="005D1FC7"/>
    <w:rsid w:val="005D1FE7"/>
    <w:rsid w:val="005D2F9E"/>
    <w:rsid w:val="005D529F"/>
    <w:rsid w:val="005E42C7"/>
    <w:rsid w:val="005E4698"/>
    <w:rsid w:val="005E4DEF"/>
    <w:rsid w:val="005E6D22"/>
    <w:rsid w:val="005F01E7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0EC0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1EFC"/>
    <w:rsid w:val="00652E3B"/>
    <w:rsid w:val="00654B6C"/>
    <w:rsid w:val="00657A22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7AE"/>
    <w:rsid w:val="00691A20"/>
    <w:rsid w:val="006921D5"/>
    <w:rsid w:val="00694EC5"/>
    <w:rsid w:val="00696354"/>
    <w:rsid w:val="00697A9A"/>
    <w:rsid w:val="006A392E"/>
    <w:rsid w:val="006A55DB"/>
    <w:rsid w:val="006A6076"/>
    <w:rsid w:val="006A7065"/>
    <w:rsid w:val="006B0D96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5B87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413E"/>
    <w:rsid w:val="007255DC"/>
    <w:rsid w:val="00725739"/>
    <w:rsid w:val="00725F37"/>
    <w:rsid w:val="007279DE"/>
    <w:rsid w:val="00733E3E"/>
    <w:rsid w:val="007378D5"/>
    <w:rsid w:val="00741042"/>
    <w:rsid w:val="00745ACD"/>
    <w:rsid w:val="0075292B"/>
    <w:rsid w:val="00752A42"/>
    <w:rsid w:val="00755C24"/>
    <w:rsid w:val="0075659C"/>
    <w:rsid w:val="00760E92"/>
    <w:rsid w:val="00762BB7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5DAC"/>
    <w:rsid w:val="0079017C"/>
    <w:rsid w:val="007901F5"/>
    <w:rsid w:val="007907F1"/>
    <w:rsid w:val="00791F5E"/>
    <w:rsid w:val="00793F28"/>
    <w:rsid w:val="007956E6"/>
    <w:rsid w:val="007958E4"/>
    <w:rsid w:val="007A12B1"/>
    <w:rsid w:val="007A33EB"/>
    <w:rsid w:val="007A6D5A"/>
    <w:rsid w:val="007A6DAC"/>
    <w:rsid w:val="007A7C85"/>
    <w:rsid w:val="007B093C"/>
    <w:rsid w:val="007B2092"/>
    <w:rsid w:val="007B2A41"/>
    <w:rsid w:val="007B31AD"/>
    <w:rsid w:val="007B3584"/>
    <w:rsid w:val="007B5F38"/>
    <w:rsid w:val="007B6365"/>
    <w:rsid w:val="007C34B2"/>
    <w:rsid w:val="007C5C79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04A3"/>
    <w:rsid w:val="0085185A"/>
    <w:rsid w:val="00851A08"/>
    <w:rsid w:val="00855AF5"/>
    <w:rsid w:val="00857030"/>
    <w:rsid w:val="00857158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0F6"/>
    <w:rsid w:val="0088357B"/>
    <w:rsid w:val="00884B3A"/>
    <w:rsid w:val="00885643"/>
    <w:rsid w:val="008864EA"/>
    <w:rsid w:val="00890BD1"/>
    <w:rsid w:val="00891103"/>
    <w:rsid w:val="00891501"/>
    <w:rsid w:val="00892772"/>
    <w:rsid w:val="00893930"/>
    <w:rsid w:val="008960EF"/>
    <w:rsid w:val="00896795"/>
    <w:rsid w:val="008970F2"/>
    <w:rsid w:val="0089746B"/>
    <w:rsid w:val="008A2CA7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2B3C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8F49F4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17C8C"/>
    <w:rsid w:val="00923557"/>
    <w:rsid w:val="0092392A"/>
    <w:rsid w:val="009274B9"/>
    <w:rsid w:val="009305C7"/>
    <w:rsid w:val="00932224"/>
    <w:rsid w:val="00932F01"/>
    <w:rsid w:val="00936561"/>
    <w:rsid w:val="00937D47"/>
    <w:rsid w:val="0094151C"/>
    <w:rsid w:val="00946D34"/>
    <w:rsid w:val="00950D0B"/>
    <w:rsid w:val="00952AC5"/>
    <w:rsid w:val="00953999"/>
    <w:rsid w:val="00960718"/>
    <w:rsid w:val="00961744"/>
    <w:rsid w:val="00965852"/>
    <w:rsid w:val="0097008B"/>
    <w:rsid w:val="00973C49"/>
    <w:rsid w:val="009763F0"/>
    <w:rsid w:val="009772C8"/>
    <w:rsid w:val="00980C49"/>
    <w:rsid w:val="00980CA7"/>
    <w:rsid w:val="0098182B"/>
    <w:rsid w:val="0098192A"/>
    <w:rsid w:val="009824BA"/>
    <w:rsid w:val="00984FAC"/>
    <w:rsid w:val="00986351"/>
    <w:rsid w:val="00986FA7"/>
    <w:rsid w:val="0099110E"/>
    <w:rsid w:val="0099131B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2201"/>
    <w:rsid w:val="009C41FF"/>
    <w:rsid w:val="009C562A"/>
    <w:rsid w:val="009C5C49"/>
    <w:rsid w:val="009D1EAC"/>
    <w:rsid w:val="009D31EF"/>
    <w:rsid w:val="009D5066"/>
    <w:rsid w:val="009D61A1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38E3"/>
    <w:rsid w:val="00A547B4"/>
    <w:rsid w:val="00A55191"/>
    <w:rsid w:val="00A568E6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55F2"/>
    <w:rsid w:val="00A96AFF"/>
    <w:rsid w:val="00A977A1"/>
    <w:rsid w:val="00A97DB5"/>
    <w:rsid w:val="00AA1A5D"/>
    <w:rsid w:val="00AA28D8"/>
    <w:rsid w:val="00AA2C4D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1C04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4C33"/>
    <w:rsid w:val="00B5653E"/>
    <w:rsid w:val="00B5783C"/>
    <w:rsid w:val="00B57E11"/>
    <w:rsid w:val="00B60115"/>
    <w:rsid w:val="00B6378A"/>
    <w:rsid w:val="00B64F03"/>
    <w:rsid w:val="00B71279"/>
    <w:rsid w:val="00B76108"/>
    <w:rsid w:val="00B83617"/>
    <w:rsid w:val="00B84BE9"/>
    <w:rsid w:val="00B85140"/>
    <w:rsid w:val="00B87905"/>
    <w:rsid w:val="00B9166F"/>
    <w:rsid w:val="00B92702"/>
    <w:rsid w:val="00B95761"/>
    <w:rsid w:val="00BA1112"/>
    <w:rsid w:val="00BA2229"/>
    <w:rsid w:val="00BA27E4"/>
    <w:rsid w:val="00BA4596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31D0"/>
    <w:rsid w:val="00BD0D73"/>
    <w:rsid w:val="00BD3902"/>
    <w:rsid w:val="00BD43C0"/>
    <w:rsid w:val="00BD4A53"/>
    <w:rsid w:val="00BD4AD8"/>
    <w:rsid w:val="00BD68CC"/>
    <w:rsid w:val="00BD702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5B3C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5593"/>
    <w:rsid w:val="00C463B9"/>
    <w:rsid w:val="00C471FF"/>
    <w:rsid w:val="00C479F7"/>
    <w:rsid w:val="00C47DBE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2756"/>
    <w:rsid w:val="00C741EA"/>
    <w:rsid w:val="00C75E45"/>
    <w:rsid w:val="00C77DF2"/>
    <w:rsid w:val="00C81051"/>
    <w:rsid w:val="00C81121"/>
    <w:rsid w:val="00C81A04"/>
    <w:rsid w:val="00C83F43"/>
    <w:rsid w:val="00C84A50"/>
    <w:rsid w:val="00C92EEA"/>
    <w:rsid w:val="00C9349F"/>
    <w:rsid w:val="00C94905"/>
    <w:rsid w:val="00C96A71"/>
    <w:rsid w:val="00C971A1"/>
    <w:rsid w:val="00CA31CA"/>
    <w:rsid w:val="00CA3C65"/>
    <w:rsid w:val="00CB0A9A"/>
    <w:rsid w:val="00CB2779"/>
    <w:rsid w:val="00CB2C05"/>
    <w:rsid w:val="00CB7006"/>
    <w:rsid w:val="00CC153F"/>
    <w:rsid w:val="00CC41D0"/>
    <w:rsid w:val="00CC5C25"/>
    <w:rsid w:val="00CC7522"/>
    <w:rsid w:val="00CD01B7"/>
    <w:rsid w:val="00CD05EB"/>
    <w:rsid w:val="00CD0706"/>
    <w:rsid w:val="00CD190C"/>
    <w:rsid w:val="00CD52D5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0F2B"/>
    <w:rsid w:val="00D13AA5"/>
    <w:rsid w:val="00D14630"/>
    <w:rsid w:val="00D14CA2"/>
    <w:rsid w:val="00D15081"/>
    <w:rsid w:val="00D168A4"/>
    <w:rsid w:val="00D207E1"/>
    <w:rsid w:val="00D20924"/>
    <w:rsid w:val="00D222FA"/>
    <w:rsid w:val="00D22BAF"/>
    <w:rsid w:val="00D24E17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242B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540C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A7893"/>
    <w:rsid w:val="00DB00CA"/>
    <w:rsid w:val="00DB0C2B"/>
    <w:rsid w:val="00DB0CE9"/>
    <w:rsid w:val="00DB14F0"/>
    <w:rsid w:val="00DB2F19"/>
    <w:rsid w:val="00DB3244"/>
    <w:rsid w:val="00DB468E"/>
    <w:rsid w:val="00DC2295"/>
    <w:rsid w:val="00DC2F42"/>
    <w:rsid w:val="00DC3062"/>
    <w:rsid w:val="00DC3699"/>
    <w:rsid w:val="00DC3812"/>
    <w:rsid w:val="00DC52BC"/>
    <w:rsid w:val="00DD1190"/>
    <w:rsid w:val="00DD7B7D"/>
    <w:rsid w:val="00DE1CA3"/>
    <w:rsid w:val="00DE1F2A"/>
    <w:rsid w:val="00DE2B23"/>
    <w:rsid w:val="00DE34F4"/>
    <w:rsid w:val="00DE7B3D"/>
    <w:rsid w:val="00DE7CF7"/>
    <w:rsid w:val="00DE7E39"/>
    <w:rsid w:val="00DF1320"/>
    <w:rsid w:val="00DF1682"/>
    <w:rsid w:val="00DF41B7"/>
    <w:rsid w:val="00DF571F"/>
    <w:rsid w:val="00E026E3"/>
    <w:rsid w:val="00E03C65"/>
    <w:rsid w:val="00E07435"/>
    <w:rsid w:val="00E0761D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F6B"/>
    <w:rsid w:val="00E54A55"/>
    <w:rsid w:val="00E57CF8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51A"/>
    <w:rsid w:val="00E76693"/>
    <w:rsid w:val="00E77E38"/>
    <w:rsid w:val="00E83535"/>
    <w:rsid w:val="00E844EF"/>
    <w:rsid w:val="00E8472E"/>
    <w:rsid w:val="00E919FF"/>
    <w:rsid w:val="00E91B2F"/>
    <w:rsid w:val="00E95220"/>
    <w:rsid w:val="00E95AE1"/>
    <w:rsid w:val="00E9618E"/>
    <w:rsid w:val="00EA2F8A"/>
    <w:rsid w:val="00EB0131"/>
    <w:rsid w:val="00EB0378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2E3B"/>
    <w:rsid w:val="00ED5F24"/>
    <w:rsid w:val="00ED6BB9"/>
    <w:rsid w:val="00ED7780"/>
    <w:rsid w:val="00EE1009"/>
    <w:rsid w:val="00EE1E78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8FF"/>
    <w:rsid w:val="00F3096E"/>
    <w:rsid w:val="00F30D26"/>
    <w:rsid w:val="00F31216"/>
    <w:rsid w:val="00F32DE1"/>
    <w:rsid w:val="00F35D3F"/>
    <w:rsid w:val="00F4273A"/>
    <w:rsid w:val="00F46B2C"/>
    <w:rsid w:val="00F46C63"/>
    <w:rsid w:val="00F47B00"/>
    <w:rsid w:val="00F50EE5"/>
    <w:rsid w:val="00F52D2C"/>
    <w:rsid w:val="00F52E6A"/>
    <w:rsid w:val="00F5470D"/>
    <w:rsid w:val="00F57457"/>
    <w:rsid w:val="00F6361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970C4"/>
    <w:rsid w:val="00FA4D9C"/>
    <w:rsid w:val="00FA6AB4"/>
    <w:rsid w:val="00FA7F19"/>
    <w:rsid w:val="00FB1559"/>
    <w:rsid w:val="00FB2322"/>
    <w:rsid w:val="00FB26EC"/>
    <w:rsid w:val="00FB3661"/>
    <w:rsid w:val="00FB592D"/>
    <w:rsid w:val="00FC0BCC"/>
    <w:rsid w:val="00FC14DE"/>
    <w:rsid w:val="00FC23FD"/>
    <w:rsid w:val="00FC35ED"/>
    <w:rsid w:val="00FD1611"/>
    <w:rsid w:val="00FD318B"/>
    <w:rsid w:val="00FD5207"/>
    <w:rsid w:val="00FE0F5B"/>
    <w:rsid w:val="00FE1112"/>
    <w:rsid w:val="00FE1798"/>
    <w:rsid w:val="00FE5F83"/>
    <w:rsid w:val="00FE7C7F"/>
    <w:rsid w:val="00FF0606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87E8E2"/>
  <w15:docId w15:val="{A49D437E-01FF-4769-8A49-4AFF2254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aliases w:val="Hyperlink - Header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customStyle="1" w:styleId="HeaderChar">
    <w:name w:val="Header Char"/>
    <w:basedOn w:val="DefaultParagraphFont"/>
    <w:link w:val="Header"/>
    <w:rsid w:val="00180D3C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0FF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5.w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pm2allianc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m2alliance.eu/publication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C68D65F50840ADBEB37625CE60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F180E-4B16-43BD-BE1D-9CED7058FB85}"/>
      </w:docPartPr>
      <w:docPartBody>
        <w:p w:rsidR="00DB307F" w:rsidRDefault="00B84AB9" w:rsidP="00B84AB9">
          <w:pPr>
            <w:pStyle w:val="A4C68D65F50840ADBEB37625CE60F807"/>
          </w:pPr>
          <w:r w:rsidRPr="003F55B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20B0604020202020204"/>
    <w:charset w:val="00"/>
    <w:family w:val="roman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102C3"/>
    <w:rsid w:val="001762CE"/>
    <w:rsid w:val="001F4F7D"/>
    <w:rsid w:val="002777FB"/>
    <w:rsid w:val="00406B10"/>
    <w:rsid w:val="0041319D"/>
    <w:rsid w:val="00421EA3"/>
    <w:rsid w:val="006A4F46"/>
    <w:rsid w:val="006F1058"/>
    <w:rsid w:val="007E1506"/>
    <w:rsid w:val="00832FAB"/>
    <w:rsid w:val="00A2794B"/>
    <w:rsid w:val="00B323C5"/>
    <w:rsid w:val="00B567B5"/>
    <w:rsid w:val="00B84AB9"/>
    <w:rsid w:val="00CF2F82"/>
    <w:rsid w:val="00CF6FA4"/>
    <w:rsid w:val="00DB307F"/>
    <w:rsid w:val="00E7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AB9"/>
  </w:style>
  <w:style w:type="paragraph" w:customStyle="1" w:styleId="A4C68D65F50840ADBEB37625CE60F807">
    <w:name w:val="A4C68D65F50840ADBEB37625CE60F807"/>
    <w:rsid w:val="00B84A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0240A-6663-914D-954C-44D6BE5D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PM² Methodology</vt:lpstr>
    </vt:vector>
  </TitlesOfParts>
  <Company>European Commission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Τίτλος Έργου&gt;</dc:subject>
  <dc:creator>COEPM²</dc:creator>
  <cp:keywords>OpenPM² Templates</cp:keywords>
  <cp:lastModifiedBy>Microsoft Office User</cp:lastModifiedBy>
  <cp:revision>7</cp:revision>
  <cp:lastPrinted>2017-01-10T21:54:00Z</cp:lastPrinted>
  <dcterms:created xsi:type="dcterms:W3CDTF">2020-01-18T18:18:00Z</dcterms:created>
  <dcterms:modified xsi:type="dcterms:W3CDTF">2020-10-03T15:06:00Z</dcterms:modified>
  <cp:category>:  [Public, Limited, High]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